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ADF39" w14:textId="189D93C2" w:rsidR="005111F2" w:rsidRDefault="00B51037">
      <w:pPr>
        <w:pStyle w:val="DKKMBskematitel1"/>
        <w:rPr>
          <w:sz w:val="18"/>
          <w:szCs w:val="18"/>
        </w:rPr>
      </w:pPr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1B4277F3" wp14:editId="07777777">
            <wp:simplePos x="0" y="0"/>
            <wp:positionH relativeFrom="column">
              <wp:posOffset>-189865</wp:posOffset>
            </wp:positionH>
            <wp:positionV relativeFrom="paragraph">
              <wp:posOffset>-90805</wp:posOffset>
            </wp:positionV>
            <wp:extent cx="370840" cy="365760"/>
            <wp:effectExtent l="0" t="0" r="0" b="0"/>
            <wp:wrapTight wrapText="bothSides">
              <wp:wrapPolygon edited="0">
                <wp:start x="0" y="0"/>
                <wp:lineTo x="0" y="20250"/>
                <wp:lineTo x="19973" y="20250"/>
                <wp:lineTo x="19973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BB7">
        <w:t xml:space="preserve">Dansk Kennel Klub </w:t>
      </w:r>
      <w:r w:rsidR="00960EAE">
        <w:t xml:space="preserve">         </w:t>
      </w:r>
      <w:r w:rsidR="00304BB7">
        <w:t xml:space="preserve">Udvidet </w:t>
      </w:r>
      <w:r w:rsidR="005111F2">
        <w:t xml:space="preserve">Mentalbeskrivelse </w:t>
      </w:r>
      <w:r w:rsidR="00304BB7">
        <w:t xml:space="preserve">UMB </w:t>
      </w:r>
      <w:r w:rsidR="005111F2">
        <w:rPr>
          <w:rFonts w:ascii="Tahoma" w:hAnsi="Tahoma" w:cs="Tahoma"/>
        </w:rPr>
        <w:t>©</w:t>
      </w:r>
      <w:r w:rsidR="005111F2">
        <w:rPr>
          <w:rFonts w:ascii="Tahoma" w:hAnsi="Tahoma" w:cs="Tahoma"/>
        </w:rPr>
        <w:tab/>
      </w:r>
      <w:r w:rsidR="004C67B2">
        <w:rPr>
          <w:sz w:val="18"/>
          <w:szCs w:val="18"/>
        </w:rPr>
        <w:t xml:space="preserve"> </w:t>
      </w:r>
      <w:r w:rsidR="005111F2" w:rsidRPr="00AE40D2">
        <w:rPr>
          <w:sz w:val="20"/>
          <w:szCs w:val="20"/>
        </w:rPr>
        <w:t xml:space="preserve">DKK </w:t>
      </w:r>
      <w:r w:rsidR="005A66EF" w:rsidRPr="00AE40D2">
        <w:rPr>
          <w:sz w:val="20"/>
          <w:szCs w:val="20"/>
        </w:rPr>
        <w:t>20</w:t>
      </w:r>
      <w:r w:rsidR="00343F33">
        <w:rPr>
          <w:sz w:val="20"/>
          <w:szCs w:val="20"/>
        </w:rPr>
        <w:t>22</w:t>
      </w:r>
      <w:r w:rsidR="005A66EF" w:rsidRPr="00AE40D2">
        <w:rPr>
          <w:sz w:val="20"/>
          <w:szCs w:val="20"/>
        </w:rPr>
        <w:t xml:space="preserve"> </w:t>
      </w:r>
      <w:r w:rsidR="005111F2" w:rsidRPr="00AE40D2">
        <w:rPr>
          <w:sz w:val="20"/>
          <w:szCs w:val="20"/>
        </w:rPr>
        <w:t xml:space="preserve">/ </w:t>
      </w:r>
      <w:r w:rsidR="004758EF">
        <w:rPr>
          <w:sz w:val="20"/>
          <w:szCs w:val="20"/>
        </w:rPr>
        <w:t>6</w:t>
      </w:r>
      <w:r w:rsidR="005111F2" w:rsidRPr="00AE40D2">
        <w:rPr>
          <w:sz w:val="20"/>
          <w:szCs w:val="20"/>
        </w:rPr>
        <w:t>. udgave</w:t>
      </w:r>
      <w:r w:rsidR="004C67B2">
        <w:rPr>
          <w:sz w:val="20"/>
          <w:szCs w:val="20"/>
        </w:rPr>
        <w:t>, side: 1</w:t>
      </w:r>
    </w:p>
    <w:tbl>
      <w:tblPr>
        <w:tblW w:w="1119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1418"/>
        <w:gridCol w:w="425"/>
        <w:gridCol w:w="1843"/>
        <w:gridCol w:w="1843"/>
        <w:gridCol w:w="486"/>
        <w:gridCol w:w="80"/>
        <w:gridCol w:w="1276"/>
        <w:gridCol w:w="567"/>
        <w:gridCol w:w="1134"/>
        <w:gridCol w:w="1805"/>
        <w:gridCol w:w="38"/>
      </w:tblGrid>
      <w:tr w:rsidR="005111F2" w14:paraId="1FF11536" w14:textId="77777777" w:rsidTr="006B2A67">
        <w:trPr>
          <w:gridAfter w:val="1"/>
          <w:wAfter w:w="38" w:type="dxa"/>
        </w:trPr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C0F84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  <w:r w:rsidRPr="00565672">
              <w:rPr>
                <w:sz w:val="16"/>
                <w:szCs w:val="16"/>
              </w:rPr>
              <w:t>Arrangerende</w:t>
            </w:r>
          </w:p>
          <w:p w14:paraId="25F97713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  <w:proofErr w:type="gramStart"/>
            <w:r w:rsidRPr="00565672">
              <w:rPr>
                <w:sz w:val="16"/>
                <w:szCs w:val="16"/>
              </w:rPr>
              <w:t>specialklub</w:t>
            </w:r>
            <w:proofErr w:type="gramEnd"/>
            <w:r w:rsidRPr="00565672">
              <w:rPr>
                <w:sz w:val="16"/>
                <w:szCs w:val="16"/>
              </w:rPr>
              <w:t>:</w:t>
            </w:r>
          </w:p>
        </w:tc>
        <w:tc>
          <w:tcPr>
            <w:tcW w:w="4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A37501D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80" w:type="dxa"/>
          </w:tcPr>
          <w:p w14:paraId="5DAB6C7B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41AC4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  <w:r w:rsidRPr="00565672">
              <w:rPr>
                <w:sz w:val="16"/>
                <w:szCs w:val="16"/>
              </w:rPr>
              <w:t xml:space="preserve">DKK </w:t>
            </w:r>
            <w:proofErr w:type="spellStart"/>
            <w:r w:rsidRPr="00565672">
              <w:rPr>
                <w:sz w:val="16"/>
                <w:szCs w:val="16"/>
              </w:rPr>
              <w:t>reg</w:t>
            </w:r>
            <w:proofErr w:type="spellEnd"/>
            <w:r w:rsidRPr="00565672">
              <w:rPr>
                <w:sz w:val="16"/>
                <w:szCs w:val="16"/>
              </w:rPr>
              <w:t>. nr.:</w:t>
            </w:r>
          </w:p>
        </w:tc>
        <w:tc>
          <w:tcPr>
            <w:tcW w:w="2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2EB378F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</w:tr>
      <w:tr w:rsidR="005111F2" w14:paraId="43EB98BE" w14:textId="77777777" w:rsidTr="006B2A67">
        <w:trPr>
          <w:gridAfter w:val="1"/>
          <w:wAfter w:w="38" w:type="dxa"/>
        </w:trPr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DC9C9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  <w:r w:rsidRPr="00565672">
              <w:rPr>
                <w:sz w:val="16"/>
                <w:szCs w:val="16"/>
              </w:rPr>
              <w:t>Ejers navn:</w:t>
            </w:r>
          </w:p>
        </w:tc>
        <w:tc>
          <w:tcPr>
            <w:tcW w:w="4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A05A809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  <w:p w14:paraId="5A39BBE3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80" w:type="dxa"/>
          </w:tcPr>
          <w:p w14:paraId="41C8F396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F78C4" w14:textId="77777777" w:rsidR="005111F2" w:rsidRPr="00565672" w:rsidRDefault="005A32CD">
            <w:pPr>
              <w:pStyle w:val="DKKMBskematitel2"/>
              <w:rPr>
                <w:sz w:val="16"/>
                <w:szCs w:val="16"/>
              </w:rPr>
            </w:pPr>
            <w:r w:rsidRPr="00565672">
              <w:rPr>
                <w:sz w:val="16"/>
                <w:szCs w:val="16"/>
              </w:rPr>
              <w:t>ID-nummer (chip eller tatovering)</w:t>
            </w:r>
          </w:p>
        </w:tc>
        <w:tc>
          <w:tcPr>
            <w:tcW w:w="2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2A3D3EC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</w:tr>
      <w:tr w:rsidR="005111F2" w14:paraId="78CD7957" w14:textId="77777777" w:rsidTr="006B2A67">
        <w:trPr>
          <w:gridAfter w:val="1"/>
          <w:wAfter w:w="38" w:type="dxa"/>
        </w:trPr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3EF67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  <w:r w:rsidRPr="00565672">
              <w:rPr>
                <w:sz w:val="16"/>
                <w:szCs w:val="16"/>
              </w:rPr>
              <w:t>Hund navn:</w:t>
            </w:r>
          </w:p>
          <w:p w14:paraId="050A4C51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  <w:r w:rsidRPr="00565672">
              <w:rPr>
                <w:sz w:val="16"/>
                <w:szCs w:val="16"/>
              </w:rPr>
              <w:t>(</w:t>
            </w:r>
            <w:proofErr w:type="gramStart"/>
            <w:r w:rsidRPr="00565672">
              <w:rPr>
                <w:sz w:val="16"/>
                <w:szCs w:val="16"/>
              </w:rPr>
              <w:t>stambogsnavn</w:t>
            </w:r>
            <w:proofErr w:type="gramEnd"/>
            <w:r w:rsidRPr="00565672">
              <w:rPr>
                <w:sz w:val="16"/>
                <w:szCs w:val="16"/>
              </w:rPr>
              <w:t>)</w:t>
            </w:r>
          </w:p>
        </w:tc>
        <w:tc>
          <w:tcPr>
            <w:tcW w:w="4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D0B940D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  <w:p w14:paraId="0E27B00A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80" w:type="dxa"/>
          </w:tcPr>
          <w:p w14:paraId="60061E4C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A2DE87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  <w:r w:rsidRPr="00565672">
              <w:rPr>
                <w:sz w:val="16"/>
                <w:szCs w:val="16"/>
              </w:rPr>
              <w:t>Teamleder:</w:t>
            </w:r>
          </w:p>
        </w:tc>
        <w:tc>
          <w:tcPr>
            <w:tcW w:w="2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4EAFD9C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</w:tr>
      <w:tr w:rsidR="005111F2" w14:paraId="54EA11B4" w14:textId="77777777" w:rsidTr="006B2A67">
        <w:trPr>
          <w:gridAfter w:val="1"/>
          <w:wAfter w:w="38" w:type="dxa"/>
          <w:trHeight w:val="270"/>
        </w:trPr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E2C11" w14:textId="77777777" w:rsidR="005111F2" w:rsidRPr="00565672" w:rsidRDefault="005111F2">
            <w:pPr>
              <w:pStyle w:val="DKKMBskematitel3"/>
              <w:rPr>
                <w:sz w:val="16"/>
                <w:szCs w:val="16"/>
              </w:rPr>
            </w:pPr>
            <w:r w:rsidRPr="00565672">
              <w:rPr>
                <w:sz w:val="16"/>
                <w:szCs w:val="16"/>
              </w:rPr>
              <w:t>Race:</w:t>
            </w:r>
          </w:p>
        </w:tc>
        <w:tc>
          <w:tcPr>
            <w:tcW w:w="4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B94D5A5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6" w:space="0" w:color="000000"/>
              <w:right w:val="single" w:sz="4" w:space="0" w:color="auto"/>
            </w:tcBorders>
          </w:tcPr>
          <w:p w14:paraId="3DEEC669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29631D" w14:textId="593D51FC" w:rsidR="005111F2" w:rsidRPr="006B2A67" w:rsidRDefault="005111F2" w:rsidP="006B2A67">
            <w:pPr>
              <w:pStyle w:val="DKKMBskematitel2"/>
              <w:rPr>
                <w:sz w:val="16"/>
                <w:szCs w:val="16"/>
              </w:rPr>
            </w:pPr>
            <w:r w:rsidRPr="006B2A67">
              <w:rPr>
                <w:sz w:val="16"/>
                <w:szCs w:val="16"/>
              </w:rPr>
              <w:t>Mentalbeskriver</w:t>
            </w:r>
            <w:r w:rsidR="0010085F" w:rsidRPr="006B2A67">
              <w:rPr>
                <w:sz w:val="16"/>
                <w:szCs w:val="16"/>
              </w:rPr>
              <w:t>e</w:t>
            </w:r>
            <w:r w:rsidR="009C4C4A" w:rsidRPr="006B2A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56B9AB" w14:textId="77777777" w:rsidR="005111F2" w:rsidRPr="00565672" w:rsidRDefault="005111F2">
            <w:pPr>
              <w:pStyle w:val="DKKMBskematitel2"/>
              <w:rPr>
                <w:sz w:val="16"/>
                <w:szCs w:val="16"/>
              </w:rPr>
            </w:pPr>
          </w:p>
        </w:tc>
      </w:tr>
      <w:tr w:rsidR="005A32CD" w14:paraId="2E325C00" w14:textId="77777777" w:rsidTr="006B2A67">
        <w:trPr>
          <w:gridAfter w:val="1"/>
          <w:wAfter w:w="38" w:type="dxa"/>
          <w:trHeight w:val="359"/>
        </w:trPr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6501D" w14:textId="77777777" w:rsidR="005A32CD" w:rsidRPr="00565672" w:rsidRDefault="005A32CD">
            <w:pPr>
              <w:pStyle w:val="DKKMBskematitel3"/>
              <w:rPr>
                <w:sz w:val="16"/>
                <w:szCs w:val="16"/>
              </w:rPr>
            </w:pPr>
            <w:r w:rsidRPr="00565672">
              <w:rPr>
                <w:sz w:val="16"/>
                <w:szCs w:val="16"/>
              </w:rPr>
              <w:t>Testdato/sted:</w:t>
            </w:r>
          </w:p>
        </w:tc>
        <w:tc>
          <w:tcPr>
            <w:tcW w:w="4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5FB0818" w14:textId="77777777" w:rsidR="005A32CD" w:rsidRPr="00565672" w:rsidRDefault="005A32CD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6" w:space="0" w:color="000000"/>
            </w:tcBorders>
          </w:tcPr>
          <w:p w14:paraId="049F31CB" w14:textId="77777777" w:rsidR="005A32CD" w:rsidRPr="00565672" w:rsidRDefault="005A32CD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128261" w14:textId="57BD2E48" w:rsidR="005A32CD" w:rsidRPr="006B2A67" w:rsidRDefault="009C4C4A" w:rsidP="006B2A67">
            <w:pPr>
              <w:pStyle w:val="DKKMBskematitel2"/>
              <w:rPr>
                <w:sz w:val="16"/>
                <w:szCs w:val="16"/>
              </w:rPr>
            </w:pPr>
            <w:r w:rsidRPr="006B2A67">
              <w:rPr>
                <w:sz w:val="16"/>
                <w:szCs w:val="16"/>
              </w:rPr>
              <w:t>Figuranter (Alle</w:t>
            </w:r>
          </w:p>
        </w:tc>
        <w:tc>
          <w:tcPr>
            <w:tcW w:w="29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86C05" w14:textId="77777777" w:rsidR="005A32CD" w:rsidRPr="00565672" w:rsidRDefault="005A32CD">
            <w:pPr>
              <w:pStyle w:val="DKKMBskematitel2"/>
              <w:rPr>
                <w:sz w:val="16"/>
                <w:szCs w:val="16"/>
              </w:rPr>
            </w:pPr>
          </w:p>
        </w:tc>
      </w:tr>
      <w:tr w:rsidR="000E3395" w:rsidRPr="005E1DB5" w14:paraId="34C834D9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2127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FB28CFC" w14:textId="77777777" w:rsidR="000E3395" w:rsidRPr="006D2226" w:rsidRDefault="000E3395" w:rsidP="0053656A">
            <w:pPr>
              <w:pStyle w:val="DKKMBskematitel2"/>
              <w:jc w:val="center"/>
            </w:pPr>
            <w:r w:rsidRPr="006D2226">
              <w:t>T</w:t>
            </w:r>
            <w:r>
              <w:t>ESTMODEL: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FD7860D" w14:textId="77777777" w:rsidR="000E3395" w:rsidRPr="00AE40D2" w:rsidRDefault="000E3395" w:rsidP="0053656A">
            <w:pPr>
              <w:pStyle w:val="DKKMBskematitel2"/>
              <w:jc w:val="center"/>
              <w:rPr>
                <w:sz w:val="15"/>
                <w:szCs w:val="15"/>
              </w:rPr>
            </w:pPr>
            <w:r w:rsidRPr="00AE40D2">
              <w:rPr>
                <w:sz w:val="15"/>
                <w:szCs w:val="15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A3E66C8" w14:textId="77777777" w:rsidR="000E3395" w:rsidRPr="00AE40D2" w:rsidRDefault="000E3395" w:rsidP="0053656A">
            <w:pPr>
              <w:pStyle w:val="DKKMBskematitel2"/>
              <w:jc w:val="center"/>
              <w:rPr>
                <w:sz w:val="15"/>
                <w:szCs w:val="15"/>
              </w:rPr>
            </w:pPr>
            <w:r w:rsidRPr="00AE40D2">
              <w:rPr>
                <w:sz w:val="15"/>
                <w:szCs w:val="15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6F9DA21" w14:textId="77777777" w:rsidR="000E3395" w:rsidRPr="00AE40D2" w:rsidRDefault="000E3395" w:rsidP="0053656A">
            <w:pPr>
              <w:pStyle w:val="DKKMBskematitel2"/>
              <w:jc w:val="center"/>
              <w:rPr>
                <w:sz w:val="15"/>
                <w:szCs w:val="15"/>
              </w:rPr>
            </w:pPr>
            <w:r w:rsidRPr="00AE40D2">
              <w:rPr>
                <w:sz w:val="15"/>
                <w:szCs w:val="15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A31E4CD" w14:textId="77777777" w:rsidR="000E3395" w:rsidRPr="00AE40D2" w:rsidRDefault="000E3395" w:rsidP="0053656A">
            <w:pPr>
              <w:pStyle w:val="DKKMBskematitel2"/>
              <w:jc w:val="center"/>
              <w:rPr>
                <w:sz w:val="15"/>
                <w:szCs w:val="15"/>
              </w:rPr>
            </w:pPr>
            <w:r w:rsidRPr="00AE40D2">
              <w:rPr>
                <w:sz w:val="15"/>
                <w:szCs w:val="15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7236AE2" w14:textId="77777777" w:rsidR="000E3395" w:rsidRPr="00AE40D2" w:rsidRDefault="000E3395" w:rsidP="0053656A">
            <w:pPr>
              <w:pStyle w:val="DKKMBskematitel2"/>
              <w:jc w:val="center"/>
              <w:rPr>
                <w:sz w:val="15"/>
                <w:szCs w:val="15"/>
              </w:rPr>
            </w:pPr>
            <w:r w:rsidRPr="00AE40D2">
              <w:rPr>
                <w:sz w:val="15"/>
                <w:szCs w:val="15"/>
              </w:rPr>
              <w:t>5</w:t>
            </w:r>
          </w:p>
        </w:tc>
      </w:tr>
      <w:tr w:rsidR="000E3395" w:rsidRPr="00757624" w14:paraId="2F98FF53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extDirection w:val="btLr"/>
          </w:tcPr>
          <w:p w14:paraId="7FA02D03" w14:textId="77777777" w:rsidR="000E3395" w:rsidRPr="00757624" w:rsidRDefault="000E3395" w:rsidP="0053656A">
            <w:pPr>
              <w:pStyle w:val="DKKMBskematitel2"/>
              <w:ind w:left="113"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ontakt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3EEBD788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ontakt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B85797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 Afviser kontakt, knurrer og/eller bidforsøg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053E3B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 Undviger kontakt</w:t>
            </w:r>
          </w:p>
          <w:p w14:paraId="0B313960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- kryber og trækker sig</w:t>
            </w:r>
          </w:p>
          <w:p w14:paraId="7A72C67A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842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3535C7" w14:textId="77777777" w:rsidR="000E3395" w:rsidRPr="00757624" w:rsidRDefault="000E3395" w:rsidP="0053656A">
            <w:pPr>
              <w:pStyle w:val="DKKMBskematxt"/>
              <w:tabs>
                <w:tab w:val="right" w:pos="1784"/>
              </w:tabs>
              <w:ind w:right="-2"/>
            </w:pPr>
            <w:r w:rsidRPr="00757624">
              <w:t>Accepterer kontakt</w:t>
            </w:r>
            <w:r w:rsidRPr="00757624">
              <w:tab/>
            </w:r>
          </w:p>
          <w:p w14:paraId="345CC5B9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- er helt uengageret</w:t>
            </w:r>
          </w:p>
          <w:p w14:paraId="661A070C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- trækker sig ikke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8D4415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Tager selvstændig kon</w:t>
            </w:r>
            <w:r w:rsidRPr="00757624">
              <w:softHyphen/>
              <w:t>takt. Balanceret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79A29C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 På</w:t>
            </w:r>
            <w:r w:rsidRPr="00757624">
              <w:softHyphen/>
              <w:t>trængende kon</w:t>
            </w:r>
            <w:r w:rsidRPr="00757624">
              <w:softHyphen/>
              <w:t>takt</w:t>
            </w:r>
          </w:p>
          <w:p w14:paraId="0A60115E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- anledning mangler</w:t>
            </w:r>
          </w:p>
          <w:p w14:paraId="2286FCB2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- kan evt. hoppe og gø</w:t>
            </w:r>
          </w:p>
        </w:tc>
      </w:tr>
      <w:tr w:rsidR="000E3395" w:rsidRPr="00757624" w14:paraId="11F2B1C7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  <w:textDirection w:val="btLr"/>
          </w:tcPr>
          <w:p w14:paraId="1B87D1A5" w14:textId="77777777" w:rsidR="000E3395" w:rsidRPr="00757624" w:rsidRDefault="000E3395" w:rsidP="0053656A">
            <w:pPr>
              <w:pStyle w:val="DKKMBskematitel2"/>
              <w:ind w:left="113"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826D26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Håndtering</w:t>
            </w:r>
          </w:p>
          <w:p w14:paraId="5AA22C36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(følge med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86F28E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Vil ikke følge me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3" w:type="dxa"/>
              <w:right w:w="23" w:type="dxa"/>
            </w:tcMar>
          </w:tcPr>
          <w:p w14:paraId="4613EA62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 Følger med et stykke.</w:t>
            </w:r>
          </w:p>
          <w:p w14:paraId="05137F4E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Evt. i fuld line væk fra TL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0794AC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 Følger modvilligt med hele vejen</w:t>
            </w:r>
          </w:p>
          <w:p w14:paraId="35DF734F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577BF5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Følger med uden besvær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3B532D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Følger villigt med</w:t>
            </w:r>
          </w:p>
        </w:tc>
      </w:tr>
      <w:tr w:rsidR="000E3395" w:rsidRPr="00757624" w14:paraId="1047096E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  <w:tcBorders>
              <w:bottom w:val="single" w:sz="12" w:space="0" w:color="000000" w:themeColor="text1"/>
            </w:tcBorders>
            <w:textDirection w:val="btLr"/>
          </w:tcPr>
          <w:p w14:paraId="269ADD43" w14:textId="77777777" w:rsidR="000E3395" w:rsidRPr="00757624" w:rsidRDefault="000E3395" w:rsidP="0053656A">
            <w:pPr>
              <w:pStyle w:val="DKKMBskematitel2"/>
              <w:ind w:left="113"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E270F23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Håndtering</w:t>
            </w:r>
          </w:p>
          <w:p w14:paraId="5B7C633E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(berøring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DF81DD6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 Flugtforsøg / kraf</w:t>
            </w:r>
            <w:r w:rsidRPr="00757624">
              <w:softHyphen/>
              <w:t>tig trueadfærd</w:t>
            </w:r>
          </w:p>
          <w:p w14:paraId="429D6C30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C4C5849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Kraftige unddragelser / trusler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7E3C31D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Unddrager sig aktiv hån</w:t>
            </w:r>
            <w:r w:rsidRPr="00757624">
              <w:softHyphen/>
              <w:t>d</w:t>
            </w:r>
            <w:r w:rsidRPr="00757624">
              <w:softHyphen/>
            </w:r>
            <w:r w:rsidRPr="00757624">
              <w:softHyphen/>
              <w:t>te</w:t>
            </w:r>
            <w:r w:rsidRPr="00757624">
              <w:softHyphen/>
              <w:t>ring, ingen true</w:t>
            </w:r>
            <w:r w:rsidRPr="00757624">
              <w:softHyphen/>
              <w:t>adfærd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7C0D3CD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Lader sig håndtere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B8A3604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Lader sig villigt håndtere</w:t>
            </w:r>
          </w:p>
        </w:tc>
      </w:tr>
      <w:tr w:rsidR="000E3395" w:rsidRPr="00757624" w14:paraId="4CB1D1B2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extDirection w:val="btLr"/>
          </w:tcPr>
          <w:p w14:paraId="10416980" w14:textId="3B115470" w:rsidR="000E3395" w:rsidRPr="00757624" w:rsidRDefault="001427CE" w:rsidP="001427CE">
            <w:pPr>
              <w:pStyle w:val="DKKMBskematitel2"/>
              <w:ind w:left="113"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æk       Leg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79113E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Leg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0EF13C" w14:textId="77777777" w:rsidR="004F189F" w:rsidRDefault="004F189F" w:rsidP="004F189F">
            <w:pPr>
              <w:pStyle w:val="DKKMBskematxt"/>
            </w:pPr>
            <w:r w:rsidRPr="002021EA">
              <w:t>Leger ikke</w:t>
            </w:r>
          </w:p>
          <w:p w14:paraId="21364430" w14:textId="61495473" w:rsidR="000E3395" w:rsidRPr="00757624" w:rsidRDefault="004F189F" w:rsidP="004F189F">
            <w:pPr>
              <w:pStyle w:val="DKKMBskematxt"/>
              <w:ind w:right="-2"/>
            </w:pPr>
            <w:r>
              <w:br/>
            </w:r>
            <w:r w:rsidRPr="002021EA">
              <w:t xml:space="preserve">  1 </w:t>
            </w:r>
            <w:r w:rsidRPr="002021EA">
              <w:rPr>
                <w:sz w:val="14"/>
                <w:szCs w:val="14"/>
              </w:rPr>
              <w:sym w:font="Wingdings" w:char="F071"/>
            </w:r>
            <w:r w:rsidRPr="002021EA">
              <w:t xml:space="preserve">                     2 </w:t>
            </w:r>
            <w:r w:rsidRPr="002021EA">
              <w:rPr>
                <w:sz w:val="14"/>
                <w:szCs w:val="14"/>
              </w:rPr>
              <w:sym w:font="Wingdings" w:char="F071"/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2E8449" w14:textId="77777777" w:rsidR="004F189F" w:rsidRPr="002021EA" w:rsidRDefault="004F189F" w:rsidP="004F189F">
            <w:pPr>
              <w:pStyle w:val="DKKMBskematxt"/>
            </w:pPr>
            <w:r w:rsidRPr="002021EA">
              <w:t>Leger ikke</w:t>
            </w:r>
            <w:r>
              <w:t>.</w:t>
            </w:r>
          </w:p>
          <w:p w14:paraId="4544D85A" w14:textId="6595D4C3" w:rsidR="000E3395" w:rsidRPr="00757624" w:rsidRDefault="004F189F" w:rsidP="004F189F">
            <w:pPr>
              <w:pStyle w:val="DKKMBskematxt"/>
              <w:ind w:right="-2"/>
            </w:pPr>
            <w:r w:rsidRPr="002021EA">
              <w:t xml:space="preserve">Viser </w:t>
            </w:r>
            <w:proofErr w:type="gramStart"/>
            <w:r w:rsidRPr="002021EA">
              <w:t>interesse</w:t>
            </w:r>
            <w:r>
              <w:br/>
            </w:r>
            <w:r w:rsidRPr="002021EA">
              <w:t xml:space="preserve">  1</w:t>
            </w:r>
            <w:proofErr w:type="gramEnd"/>
            <w:r w:rsidRPr="002021EA">
              <w:t xml:space="preserve"> </w:t>
            </w:r>
            <w:r w:rsidRPr="002021EA">
              <w:rPr>
                <w:sz w:val="14"/>
                <w:szCs w:val="14"/>
              </w:rPr>
              <w:sym w:font="Wingdings" w:char="F071"/>
            </w:r>
            <w:r w:rsidRPr="002021EA">
              <w:t xml:space="preserve">                     2 </w:t>
            </w:r>
            <w:r w:rsidRPr="002021EA">
              <w:rPr>
                <w:sz w:val="14"/>
                <w:szCs w:val="14"/>
              </w:rPr>
              <w:sym w:font="Wingdings" w:char="F071"/>
            </w:r>
          </w:p>
        </w:tc>
        <w:tc>
          <w:tcPr>
            <w:tcW w:w="1842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2CD0A1" w14:textId="680FA8FF" w:rsidR="000E3395" w:rsidRPr="00757624" w:rsidRDefault="004F189F" w:rsidP="0053656A">
            <w:pPr>
              <w:pStyle w:val="DKKMBskematxt"/>
              <w:ind w:right="-2"/>
            </w:pPr>
            <w:r w:rsidRPr="002021EA">
              <w:t>Leger – starter lang</w:t>
            </w:r>
            <w:r w:rsidRPr="002021EA">
              <w:softHyphen/>
              <w:t xml:space="preserve">somt </w:t>
            </w:r>
            <w:r>
              <w:br/>
            </w:r>
            <w:r>
              <w:br/>
            </w:r>
            <w:r w:rsidRPr="002021EA">
              <w:t xml:space="preserve">  1 </w:t>
            </w:r>
            <w:r w:rsidRPr="002021EA">
              <w:rPr>
                <w:sz w:val="14"/>
                <w:szCs w:val="14"/>
              </w:rPr>
              <w:sym w:font="Wingdings" w:char="F071"/>
            </w:r>
            <w:r w:rsidRPr="002021EA">
              <w:t xml:space="preserve">                     2 </w:t>
            </w:r>
            <w:r w:rsidRPr="002021EA">
              <w:rPr>
                <w:sz w:val="14"/>
                <w:szCs w:val="14"/>
              </w:rPr>
              <w:sym w:font="Wingdings" w:char="F071"/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96F4EA" w14:textId="77777777" w:rsidR="004F189F" w:rsidRDefault="004F189F" w:rsidP="004F189F">
            <w:pPr>
              <w:pStyle w:val="DKKMBskematxt"/>
            </w:pPr>
            <w:r w:rsidRPr="002021EA">
              <w:t>Leger - starter hurtigt</w:t>
            </w:r>
          </w:p>
          <w:p w14:paraId="0A3E5D19" w14:textId="77777777" w:rsidR="004F189F" w:rsidRDefault="004F189F" w:rsidP="004F189F">
            <w:pPr>
              <w:pStyle w:val="DKKMBskematxt"/>
            </w:pPr>
          </w:p>
          <w:p w14:paraId="3B4CABD2" w14:textId="15864261" w:rsidR="000E3395" w:rsidRPr="00757624" w:rsidRDefault="004F189F" w:rsidP="004F189F">
            <w:pPr>
              <w:pStyle w:val="DKKMBskematxt"/>
              <w:ind w:right="-2"/>
              <w:rPr>
                <w:i/>
                <w:iCs/>
              </w:rPr>
            </w:pPr>
            <w:r w:rsidRPr="002021EA">
              <w:t xml:space="preserve">  1 </w:t>
            </w:r>
            <w:r w:rsidRPr="002021EA">
              <w:rPr>
                <w:sz w:val="14"/>
                <w:szCs w:val="14"/>
              </w:rPr>
              <w:sym w:font="Wingdings" w:char="F071"/>
            </w:r>
            <w:r w:rsidRPr="002021EA">
              <w:t xml:space="preserve">                     2 </w:t>
            </w:r>
            <w:r w:rsidRPr="002021EA">
              <w:rPr>
                <w:sz w:val="14"/>
                <w:szCs w:val="14"/>
              </w:rPr>
              <w:sym w:font="Wingdings" w:char="F071"/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E9E4E0" w14:textId="77777777" w:rsidR="004F189F" w:rsidRDefault="000E3395" w:rsidP="004F189F">
            <w:pPr>
              <w:pStyle w:val="DKKMBskematxt"/>
              <w:rPr>
                <w:kern w:val="15"/>
              </w:rPr>
            </w:pPr>
            <w:r w:rsidRPr="00757624">
              <w:t xml:space="preserve"> </w:t>
            </w:r>
            <w:r w:rsidR="004F189F" w:rsidRPr="002021EA">
              <w:rPr>
                <w:kern w:val="15"/>
              </w:rPr>
              <w:t>Leger meget aktivt. Star</w:t>
            </w:r>
            <w:r w:rsidR="004F189F" w:rsidRPr="002021EA">
              <w:rPr>
                <w:kern w:val="15"/>
              </w:rPr>
              <w:softHyphen/>
              <w:t>ter meget hurtigt</w:t>
            </w:r>
            <w:r w:rsidR="004F189F">
              <w:rPr>
                <w:kern w:val="15"/>
              </w:rPr>
              <w:t>.</w:t>
            </w:r>
          </w:p>
          <w:p w14:paraId="07687088" w14:textId="7BFE5743" w:rsidR="000E3395" w:rsidRPr="00757624" w:rsidRDefault="004F189F" w:rsidP="004F189F">
            <w:pPr>
              <w:pStyle w:val="DKKMBskematxt"/>
              <w:ind w:right="-2"/>
              <w:rPr>
                <w:kern w:val="15"/>
              </w:rPr>
            </w:pPr>
            <w:r w:rsidRPr="002021EA">
              <w:t xml:space="preserve">  1 </w:t>
            </w:r>
            <w:r w:rsidRPr="002021EA">
              <w:rPr>
                <w:sz w:val="14"/>
                <w:szCs w:val="14"/>
              </w:rPr>
              <w:sym w:font="Wingdings" w:char="F071"/>
            </w:r>
            <w:r w:rsidRPr="002021EA">
              <w:t xml:space="preserve">                     2 </w:t>
            </w:r>
            <w:r w:rsidRPr="002021EA">
              <w:rPr>
                <w:sz w:val="14"/>
                <w:szCs w:val="14"/>
              </w:rPr>
              <w:sym w:font="Wingdings" w:char="F071"/>
            </w:r>
          </w:p>
        </w:tc>
      </w:tr>
      <w:tr w:rsidR="000E3395" w:rsidRPr="00757624" w14:paraId="046BF66C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</w:tcPr>
          <w:p w14:paraId="5CC66DA8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369B79F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Gribe og bær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0EF2ACE" w14:textId="77777777" w:rsidR="004F189F" w:rsidRDefault="004F189F" w:rsidP="004F189F">
            <w:pPr>
              <w:pStyle w:val="DKKMBskematxt"/>
            </w:pPr>
            <w:r w:rsidRPr="002021EA">
              <w:t>Griber ikke</w:t>
            </w:r>
          </w:p>
          <w:p w14:paraId="1249D464" w14:textId="77777777" w:rsidR="004F189F" w:rsidRDefault="004F189F" w:rsidP="004F189F">
            <w:pPr>
              <w:pStyle w:val="DKKMBskematxt"/>
            </w:pPr>
          </w:p>
          <w:p w14:paraId="49B636B0" w14:textId="3565B29B" w:rsidR="000E3395" w:rsidRPr="00757624" w:rsidRDefault="004F189F" w:rsidP="004F189F">
            <w:pPr>
              <w:pStyle w:val="DKKMBskematxt"/>
              <w:ind w:right="-2"/>
            </w:pPr>
            <w:r w:rsidRPr="002021EA">
              <w:t xml:space="preserve">  1 </w:t>
            </w:r>
            <w:r w:rsidRPr="002021EA">
              <w:rPr>
                <w:sz w:val="14"/>
                <w:szCs w:val="14"/>
              </w:rPr>
              <w:sym w:font="Wingdings" w:char="F071"/>
            </w:r>
            <w:r w:rsidRPr="002021EA">
              <w:t xml:space="preserve">                     2 </w:t>
            </w:r>
            <w:r w:rsidRPr="002021EA">
              <w:rPr>
                <w:sz w:val="14"/>
                <w:szCs w:val="14"/>
              </w:rPr>
              <w:sym w:font="Wingdings" w:char="F071"/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9F2533A" w14:textId="77777777" w:rsidR="004F189F" w:rsidRPr="002021EA" w:rsidRDefault="004F189F" w:rsidP="004F189F">
            <w:pPr>
              <w:pStyle w:val="DKKMBskematxt"/>
            </w:pPr>
            <w:r w:rsidRPr="002021EA">
              <w:t>Griber ikke straks</w:t>
            </w:r>
          </w:p>
          <w:p w14:paraId="706FA744" w14:textId="77777777" w:rsidR="004F189F" w:rsidRDefault="004F189F" w:rsidP="004F189F">
            <w:pPr>
              <w:pStyle w:val="DKKMBskematxt"/>
            </w:pPr>
            <w:r w:rsidRPr="002021EA">
              <w:t>Snu</w:t>
            </w:r>
            <w:r w:rsidRPr="002021EA">
              <w:softHyphen/>
              <w:t>ser først på objektet</w:t>
            </w:r>
            <w:r>
              <w:t>.</w:t>
            </w:r>
          </w:p>
          <w:p w14:paraId="7A6FE33B" w14:textId="0670DBAF" w:rsidR="000E3395" w:rsidRPr="00757624" w:rsidRDefault="004F189F" w:rsidP="004F189F">
            <w:pPr>
              <w:pStyle w:val="DKKMBskematxt"/>
              <w:ind w:right="-2"/>
            </w:pPr>
            <w:r w:rsidRPr="002021EA">
              <w:t xml:space="preserve">  1 </w:t>
            </w:r>
            <w:r w:rsidRPr="002021EA">
              <w:rPr>
                <w:sz w:val="14"/>
                <w:szCs w:val="14"/>
              </w:rPr>
              <w:sym w:font="Wingdings" w:char="F071"/>
            </w:r>
            <w:r w:rsidRPr="002021EA">
              <w:t xml:space="preserve">                     2 </w:t>
            </w:r>
            <w:r w:rsidRPr="002021EA">
              <w:rPr>
                <w:sz w:val="14"/>
                <w:szCs w:val="14"/>
              </w:rPr>
              <w:sym w:font="Wingdings" w:char="F071"/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73300F87" w14:textId="77777777" w:rsidR="004F189F" w:rsidRDefault="004F189F" w:rsidP="004F189F">
            <w:pPr>
              <w:pStyle w:val="DKKMBskematxt"/>
            </w:pPr>
            <w:r w:rsidRPr="002021EA">
              <w:t>Griber forsigtigt eller nipper i objektet</w:t>
            </w:r>
            <w:r>
              <w:t>.</w:t>
            </w:r>
          </w:p>
          <w:p w14:paraId="316D3CCE" w14:textId="15D0AA0D" w:rsidR="000E3395" w:rsidRPr="00757624" w:rsidRDefault="004F189F" w:rsidP="004F189F">
            <w:pPr>
              <w:pStyle w:val="DKKMBskematxt"/>
              <w:ind w:right="-2"/>
            </w:pPr>
            <w:r w:rsidRPr="002021EA">
              <w:t xml:space="preserve">  1 </w:t>
            </w:r>
            <w:r w:rsidRPr="002021EA">
              <w:rPr>
                <w:sz w:val="14"/>
                <w:szCs w:val="14"/>
              </w:rPr>
              <w:sym w:font="Wingdings" w:char="F071"/>
            </w:r>
            <w:r w:rsidRPr="002021EA">
              <w:t xml:space="preserve">                     2 </w:t>
            </w:r>
            <w:r w:rsidRPr="002021EA">
              <w:rPr>
                <w:sz w:val="14"/>
                <w:szCs w:val="14"/>
              </w:rPr>
              <w:sym w:font="Wingdings" w:char="F071"/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8111418" w14:textId="77777777" w:rsidR="004F189F" w:rsidRDefault="004F189F" w:rsidP="004F189F">
            <w:pPr>
              <w:pStyle w:val="DKKMBskematxt"/>
            </w:pPr>
            <w:r w:rsidRPr="002021EA">
              <w:t>Griber med hele munden, tager fat</w:t>
            </w:r>
            <w:r>
              <w:t>.</w:t>
            </w:r>
          </w:p>
          <w:p w14:paraId="46C273BE" w14:textId="623CAD91" w:rsidR="000E3395" w:rsidRPr="00757624" w:rsidRDefault="004F189F" w:rsidP="004F189F">
            <w:pPr>
              <w:pStyle w:val="DKKMBskematxt"/>
              <w:ind w:right="-2"/>
            </w:pPr>
            <w:r w:rsidRPr="002021EA">
              <w:t xml:space="preserve">  1 </w:t>
            </w:r>
            <w:r w:rsidRPr="002021EA">
              <w:rPr>
                <w:sz w:val="14"/>
                <w:szCs w:val="14"/>
              </w:rPr>
              <w:sym w:font="Wingdings" w:char="F071"/>
            </w:r>
            <w:r w:rsidRPr="002021EA">
              <w:t xml:space="preserve">                     2 </w:t>
            </w:r>
            <w:r w:rsidRPr="002021EA">
              <w:rPr>
                <w:sz w:val="14"/>
                <w:szCs w:val="14"/>
              </w:rPr>
              <w:sym w:font="Wingdings" w:char="F071"/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9E49E9E" w14:textId="77777777" w:rsidR="004F189F" w:rsidRDefault="004F189F" w:rsidP="004F189F">
            <w:pPr>
              <w:pStyle w:val="DKKMBskematxt"/>
            </w:pPr>
            <w:r w:rsidRPr="002021EA">
              <w:t>Griber meget målbevidst, evt. svær at afbryde</w:t>
            </w:r>
            <w:r>
              <w:t>.</w:t>
            </w:r>
          </w:p>
          <w:p w14:paraId="2CDF0FC0" w14:textId="32A5F9AD" w:rsidR="000E3395" w:rsidRPr="00757624" w:rsidRDefault="004F189F" w:rsidP="004F189F">
            <w:pPr>
              <w:pStyle w:val="DKKMBskematxt"/>
              <w:ind w:right="-2"/>
            </w:pPr>
            <w:r w:rsidRPr="002021EA">
              <w:t xml:space="preserve">  1 </w:t>
            </w:r>
            <w:r w:rsidRPr="002021EA">
              <w:rPr>
                <w:sz w:val="14"/>
                <w:szCs w:val="14"/>
              </w:rPr>
              <w:sym w:font="Wingdings" w:char="F071"/>
            </w:r>
            <w:r w:rsidRPr="002021EA">
              <w:t xml:space="preserve">                     2 </w:t>
            </w:r>
            <w:r w:rsidRPr="002021EA">
              <w:rPr>
                <w:sz w:val="14"/>
                <w:szCs w:val="14"/>
              </w:rPr>
              <w:sym w:font="Wingdings" w:char="F071"/>
            </w:r>
          </w:p>
        </w:tc>
      </w:tr>
      <w:tr w:rsidR="000E3395" w:rsidRPr="00757624" w14:paraId="5CC23946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</w:tcPr>
          <w:p w14:paraId="3CD92D28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72A6198A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er fat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692EC44F" w14:textId="77777777" w:rsidR="000E3395" w:rsidRPr="00757624" w:rsidRDefault="000E3395" w:rsidP="0053656A">
            <w:pPr>
              <w:pStyle w:val="DKKMBskematxt"/>
              <w:ind w:right="-2"/>
            </w:pPr>
            <w:r>
              <w:t>Tager ikke fat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422DEA3C" w14:textId="4701391F" w:rsidR="000E3395" w:rsidRPr="00757624" w:rsidRDefault="00DE11B9" w:rsidP="0053656A">
            <w:pPr>
              <w:pStyle w:val="DKKMBskematxt"/>
              <w:ind w:right="-2"/>
            </w:pPr>
            <w:r>
              <w:t>Tager forsigtigt fat, slipper evt. hurtigt.</w:t>
            </w:r>
          </w:p>
        </w:tc>
        <w:tc>
          <w:tcPr>
            <w:tcW w:w="1842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767FC9F9" w14:textId="10141013" w:rsidR="000E3395" w:rsidRPr="00757624" w:rsidRDefault="000E3395" w:rsidP="0053656A">
            <w:pPr>
              <w:pStyle w:val="DKKMBskematxt"/>
              <w:ind w:right="-2"/>
            </w:pPr>
            <w:r>
              <w:t>Tager fat</w:t>
            </w:r>
            <w:r w:rsidR="00DE11B9">
              <w:t>, slipper og tager fat igen.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1F744EEB" w14:textId="77777777" w:rsidR="000E3395" w:rsidRPr="00757624" w:rsidRDefault="000E3395" w:rsidP="0053656A">
            <w:pPr>
              <w:pStyle w:val="DKKMBskematxt"/>
              <w:ind w:right="-2"/>
            </w:pPr>
            <w:r>
              <w:t>Tager straks fat og holder fast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4C0451C8" w14:textId="77777777" w:rsidR="000E3395" w:rsidRPr="00757624" w:rsidRDefault="000E3395" w:rsidP="0053656A">
            <w:pPr>
              <w:pStyle w:val="DKKMBskematxt"/>
              <w:ind w:right="-2"/>
            </w:pPr>
            <w:r>
              <w:t>Hugger direkte fat og holder fast</w:t>
            </w:r>
          </w:p>
        </w:tc>
      </w:tr>
      <w:tr w:rsidR="000E3395" w:rsidRPr="00757624" w14:paraId="2616C3F8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  <w:tcBorders>
              <w:bottom w:val="single" w:sz="12" w:space="0" w:color="000000" w:themeColor="text1"/>
            </w:tcBorders>
          </w:tcPr>
          <w:p w14:paraId="221C278B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D25D5AA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ækker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F82B041" w14:textId="77777777" w:rsidR="000E3395" w:rsidRPr="00757624" w:rsidRDefault="000E3395" w:rsidP="0053656A">
            <w:pPr>
              <w:pStyle w:val="DKKMBskematxt"/>
              <w:ind w:right="-2"/>
            </w:pPr>
            <w:r>
              <w:t>Trækker ikke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73B06AC0" w14:textId="1AE64C91" w:rsidR="000E3395" w:rsidRPr="00757624" w:rsidRDefault="00DE11B9" w:rsidP="0053656A">
            <w:pPr>
              <w:pStyle w:val="DKKMBskematxt"/>
              <w:ind w:right="-2"/>
            </w:pPr>
            <w:r>
              <w:t>Trækker forsigtigt</w:t>
            </w:r>
          </w:p>
        </w:tc>
        <w:tc>
          <w:tcPr>
            <w:tcW w:w="1842" w:type="dxa"/>
            <w:gridSpan w:val="3"/>
            <w:tcBorders>
              <w:top w:val="single" w:sz="8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1FC5058" w14:textId="2EE32B25" w:rsidR="000E3395" w:rsidRPr="00757624" w:rsidRDefault="000E3395" w:rsidP="00DE11B9">
            <w:pPr>
              <w:pStyle w:val="DKKMBskematxt"/>
              <w:ind w:right="-2"/>
            </w:pPr>
            <w:r>
              <w:t xml:space="preserve">Trækker </w:t>
            </w:r>
            <w:r w:rsidR="00985A23">
              <w:t>uden at rusk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7A31EE7" w14:textId="77777777" w:rsidR="000E3395" w:rsidRPr="00757624" w:rsidRDefault="000E3395" w:rsidP="0053656A">
            <w:pPr>
              <w:pStyle w:val="DKKMBskematxt"/>
              <w:ind w:right="-2"/>
            </w:pPr>
            <w:r>
              <w:t xml:space="preserve">Trækker og rusker til TL slipper </w:t>
            </w:r>
          </w:p>
        </w:tc>
        <w:tc>
          <w:tcPr>
            <w:tcW w:w="1843" w:type="dxa"/>
            <w:gridSpan w:val="2"/>
            <w:tcBorders>
              <w:top w:val="single" w:sz="8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7E56314" w14:textId="77777777" w:rsidR="000E3395" w:rsidRPr="00757624" w:rsidRDefault="000E3395" w:rsidP="0053656A">
            <w:pPr>
              <w:pStyle w:val="DKKMBskematxt"/>
              <w:ind w:right="-2"/>
            </w:pPr>
            <w:r>
              <w:t>Trækker og rusker, fortsætter med at ruske, efter TL har sluppet</w:t>
            </w:r>
          </w:p>
        </w:tc>
      </w:tr>
      <w:tr w:rsidR="000E3395" w:rsidRPr="00757624" w14:paraId="2A2394D8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extDirection w:val="btLr"/>
          </w:tcPr>
          <w:p w14:paraId="5268C26E" w14:textId="77777777" w:rsidR="000E3395" w:rsidRPr="00757624" w:rsidRDefault="000E3395" w:rsidP="0053656A">
            <w:pPr>
              <w:pStyle w:val="DKKMBskematitel3"/>
              <w:ind w:left="113"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Nysgerrighed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F7DECA" w14:textId="77777777" w:rsidR="000E3395" w:rsidRPr="00757624" w:rsidRDefault="000E3395" w:rsidP="0053656A">
            <w:pPr>
              <w:pStyle w:val="DKKMBskematitel3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Reaktion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2AA348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 Ingen reaktion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6C7F7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Reagerer 1. gang</w:t>
            </w:r>
          </w:p>
        </w:tc>
        <w:tc>
          <w:tcPr>
            <w:tcW w:w="1842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21B28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Reagerer 1. og 2. gang. Interessen falder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08B1DD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Reagerer 1. og 2. gang.</w:t>
            </w:r>
          </w:p>
          <w:p w14:paraId="649C2713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Interessen fastholdes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940228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Reagerer 1. og 2. gang. Interessen øges. Bliver ivrig</w:t>
            </w:r>
          </w:p>
        </w:tc>
      </w:tr>
      <w:tr w:rsidR="000E3395" w:rsidRPr="00757624" w14:paraId="03D7C113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  <w:textDirection w:val="btLr"/>
          </w:tcPr>
          <w:p w14:paraId="3211F3EB" w14:textId="77777777" w:rsidR="000E3395" w:rsidRPr="00757624" w:rsidRDefault="000E3395" w:rsidP="0053656A">
            <w:pPr>
              <w:pStyle w:val="DKKMBskematitel3"/>
              <w:ind w:left="113"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C742DA" w14:textId="77777777" w:rsidR="000E3395" w:rsidRPr="00757624" w:rsidRDefault="000E3395" w:rsidP="0053656A">
            <w:pPr>
              <w:pStyle w:val="DKKMBskematitel3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Undersøg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5CA625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Undersøger ikk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5ECA83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Undersøger. Kommer ikke tættere end 1/3 af den samlede afstand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8BBACF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Undersøger. Kommer indenfor 1/3 af den samlede afstand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8A9262" w14:textId="77777777" w:rsidR="000E3395" w:rsidRPr="00757624" w:rsidRDefault="000E3395" w:rsidP="0053656A">
            <w:pPr>
              <w:pStyle w:val="DKKMBskematxt"/>
              <w:ind w:right="-2"/>
              <w:rPr>
                <w:lang w:val="nb-NO"/>
              </w:rPr>
            </w:pPr>
            <w:r w:rsidRPr="00757624">
              <w:rPr>
                <w:lang w:val="nb-NO"/>
              </w:rPr>
              <w:t>Kommer i kontakt med figuranten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1E84C1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Undersøger. Bryder for andre ting. Kommer evt. i kontakt med fig.</w:t>
            </w:r>
          </w:p>
        </w:tc>
      </w:tr>
      <w:tr w:rsidR="000E3395" w:rsidRPr="00757624" w14:paraId="168F3380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  <w:textDirection w:val="btLr"/>
          </w:tcPr>
          <w:p w14:paraId="0716AB08" w14:textId="77777777" w:rsidR="000E3395" w:rsidRPr="00757624" w:rsidRDefault="000E3395" w:rsidP="0053656A">
            <w:pPr>
              <w:pStyle w:val="DKKMBskematitel3"/>
              <w:ind w:left="113"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BABFD12" w14:textId="77777777" w:rsidR="000E3395" w:rsidRPr="00757624" w:rsidRDefault="000E3395" w:rsidP="0053656A">
            <w:pPr>
              <w:pStyle w:val="DKKMBskematitel3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Skræk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01840A0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Ingen skrækreaktion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D7436F5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topper én eller to gange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E6D2003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topper flere gange.</w:t>
            </w:r>
          </w:p>
          <w:p w14:paraId="0B71BFC0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Undvigemanøvre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5D5E61E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Flygter højst </w:t>
            </w:r>
            <w:smartTag w:uri="urn:schemas-microsoft-com:office:smarttags" w:element="metricconverter">
              <w:smartTagPr>
                <w:attr w:name="ProductID" w:val="5 meter"/>
              </w:smartTagPr>
              <w:r w:rsidRPr="00757624">
                <w:t>5 meter</w:t>
              </w:r>
            </w:smartTag>
          </w:p>
          <w:p w14:paraId="19E9DDAC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(vender sig bort)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3BE9E1FB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Flygter mere end </w:t>
            </w:r>
            <w:smartTag w:uri="urn:schemas-microsoft-com:office:smarttags" w:element="metricconverter">
              <w:smartTagPr>
                <w:attr w:name="ProductID" w:val="5 meter"/>
              </w:smartTagPr>
              <w:r w:rsidRPr="00757624">
                <w:t>5 meter</w:t>
              </w:r>
            </w:smartTag>
          </w:p>
        </w:tc>
      </w:tr>
      <w:tr w:rsidR="000E3395" w:rsidRPr="00757624" w14:paraId="2187C63C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89"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extDirection w:val="btLr"/>
          </w:tcPr>
          <w:p w14:paraId="0EB77CC3" w14:textId="77777777" w:rsidR="000E3395" w:rsidRPr="00757624" w:rsidRDefault="000E3395" w:rsidP="0053656A">
            <w:pPr>
              <w:pStyle w:val="DKKMBskematitel3"/>
              <w:ind w:left="113"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Jagt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39EE5A" w14:textId="77777777" w:rsidR="000E3395" w:rsidRPr="00757624" w:rsidRDefault="000E3395" w:rsidP="0053656A">
            <w:pPr>
              <w:pStyle w:val="DKKMBskematitel3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Fart</w:t>
            </w:r>
          </w:p>
        </w:tc>
        <w:tc>
          <w:tcPr>
            <w:tcW w:w="1843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79BE4C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tarter ikke</w:t>
            </w:r>
          </w:p>
          <w:p w14:paraId="0E864E04" w14:textId="77777777" w:rsidR="000E3395" w:rsidRPr="00757624" w:rsidRDefault="000E3395" w:rsidP="0053656A">
            <w:pPr>
              <w:pStyle w:val="DKKMBskematxt"/>
              <w:ind w:right="-2"/>
            </w:pPr>
          </w:p>
          <w:p w14:paraId="516BB237" w14:textId="77777777" w:rsidR="000E3395" w:rsidRPr="00757624" w:rsidRDefault="000E3395" w:rsidP="0053656A">
            <w:pPr>
              <w:pStyle w:val="DKKMBskematxt"/>
              <w:ind w:right="-2"/>
            </w:pPr>
          </w:p>
          <w:p w14:paraId="2BA0BBC0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843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4F9170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tarter, men afbryder</w:t>
            </w:r>
          </w:p>
          <w:p w14:paraId="178B439E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Fuldfører ikke</w:t>
            </w:r>
          </w:p>
          <w:p w14:paraId="54ADB447" w14:textId="77777777" w:rsidR="000E3395" w:rsidRPr="00757624" w:rsidRDefault="000E3395" w:rsidP="0053656A">
            <w:pPr>
              <w:pStyle w:val="DKKMBskematxt"/>
              <w:ind w:right="-2"/>
            </w:pPr>
          </w:p>
          <w:p w14:paraId="26E9E442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E670FE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Når frem. Starter lang</w:t>
            </w:r>
            <w:r w:rsidRPr="00757624">
              <w:softHyphen/>
              <w:t>somt. Farten øges under forløbet</w:t>
            </w:r>
          </w:p>
          <w:p w14:paraId="2489C93F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 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FA2ADC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Starter med høj fart og fuldfører </w:t>
            </w:r>
          </w:p>
          <w:p w14:paraId="1C4B23DF" w14:textId="77777777" w:rsidR="000E3395" w:rsidRPr="00757624" w:rsidRDefault="000E3395" w:rsidP="0053656A">
            <w:pPr>
              <w:pStyle w:val="DKKMBskematxt"/>
              <w:ind w:right="-2"/>
            </w:pPr>
          </w:p>
          <w:p w14:paraId="09ABF5B6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FDF679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tarter med meget høj fart Løber evt. forbi byttet</w:t>
            </w:r>
          </w:p>
          <w:p w14:paraId="3DE55201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</w:tr>
      <w:tr w:rsidR="000E3395" w:rsidRPr="00757624" w14:paraId="2DD2636A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89"/>
        </w:trPr>
        <w:tc>
          <w:tcPr>
            <w:tcW w:w="284" w:type="dxa"/>
            <w:vMerge/>
            <w:textDirection w:val="btLr"/>
          </w:tcPr>
          <w:p w14:paraId="70CCA56A" w14:textId="77777777" w:rsidR="000E3395" w:rsidRPr="00757624" w:rsidRDefault="000E3395" w:rsidP="0053656A">
            <w:pPr>
              <w:pStyle w:val="DKKMBskematitel3"/>
              <w:ind w:left="113"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14:paraId="75F2C77E" w14:textId="77777777" w:rsidR="000E3395" w:rsidRPr="00757624" w:rsidRDefault="000E3395" w:rsidP="0053656A">
            <w:pPr>
              <w:pStyle w:val="DKKMBskematitel3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DDC33DE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843" w:type="dxa"/>
            <w:vMerge/>
          </w:tcPr>
          <w:p w14:paraId="03BEB8AC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842" w:type="dxa"/>
            <w:gridSpan w:val="3"/>
            <w:vMerge/>
          </w:tcPr>
          <w:p w14:paraId="46BF5D0D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701" w:type="dxa"/>
            <w:gridSpan w:val="2"/>
            <w:vMerge/>
          </w:tcPr>
          <w:p w14:paraId="366188E6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843" w:type="dxa"/>
            <w:gridSpan w:val="2"/>
            <w:vMerge/>
          </w:tcPr>
          <w:p w14:paraId="56CDBCD7" w14:textId="77777777" w:rsidR="000E3395" w:rsidRPr="00757624" w:rsidRDefault="000E3395" w:rsidP="0053656A">
            <w:pPr>
              <w:pStyle w:val="DKKMBskematxt"/>
              <w:ind w:right="-2"/>
            </w:pPr>
          </w:p>
        </w:tc>
      </w:tr>
      <w:tr w:rsidR="000E3395" w:rsidRPr="00757624" w14:paraId="6AC4E48B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84"/>
        </w:trPr>
        <w:tc>
          <w:tcPr>
            <w:tcW w:w="284" w:type="dxa"/>
            <w:vMerge/>
          </w:tcPr>
          <w:p w14:paraId="7B3CB524" w14:textId="77777777" w:rsidR="000E3395" w:rsidRPr="00757624" w:rsidRDefault="000E3395" w:rsidP="0053656A">
            <w:pPr>
              <w:pStyle w:val="DKKMBskematitel3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2FE2BE6" w14:textId="77777777" w:rsidR="000E3395" w:rsidRPr="00757624" w:rsidRDefault="000E3395" w:rsidP="0053656A">
            <w:pPr>
              <w:pStyle w:val="DKKMBskematitel3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Fangst</w:t>
            </w:r>
          </w:p>
        </w:tc>
        <w:tc>
          <w:tcPr>
            <w:tcW w:w="184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BE70047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Overser bevidst.</w:t>
            </w:r>
          </w:p>
          <w:p w14:paraId="780288F1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Når ikke frem til byttet</w:t>
            </w:r>
          </w:p>
          <w:p w14:paraId="144C8E00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84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7F040A2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Tager ikke byttet</w:t>
            </w:r>
          </w:p>
          <w:p w14:paraId="36EC6E41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nuser ikke til byttet</w:t>
            </w:r>
          </w:p>
          <w:p w14:paraId="274E8091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9A7030F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Tager ikke byttet, men snuser til byttet</w:t>
            </w:r>
          </w:p>
          <w:p w14:paraId="672D1BC1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88EBBFD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Tager byttet tøvende</w:t>
            </w:r>
          </w:p>
          <w:p w14:paraId="26CEC2F0" w14:textId="77777777" w:rsidR="000E3395" w:rsidRPr="00757624" w:rsidRDefault="000E3395" w:rsidP="0053656A">
            <w:pPr>
              <w:pStyle w:val="DKKMBskematxt"/>
              <w:ind w:right="-2"/>
            </w:pPr>
          </w:p>
          <w:p w14:paraId="6519257C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0BFFE03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Tager byttet straks</w:t>
            </w:r>
          </w:p>
          <w:p w14:paraId="30806526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 Målbevidst</w:t>
            </w:r>
          </w:p>
          <w:p w14:paraId="48B53527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</w:tr>
      <w:tr w:rsidR="000E3395" w:rsidRPr="00757624" w14:paraId="17B1A9BB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84"/>
        </w:trPr>
        <w:tc>
          <w:tcPr>
            <w:tcW w:w="284" w:type="dxa"/>
            <w:vMerge/>
          </w:tcPr>
          <w:p w14:paraId="1E809E5C" w14:textId="77777777" w:rsidR="000E3395" w:rsidRPr="00757624" w:rsidRDefault="000E3395" w:rsidP="0053656A">
            <w:pPr>
              <w:pStyle w:val="DKKMBskematitel3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14:paraId="4747FE9F" w14:textId="77777777" w:rsidR="000E3395" w:rsidRPr="00757624" w:rsidRDefault="000E3395" w:rsidP="0053656A">
            <w:pPr>
              <w:pStyle w:val="DKKMBskematitel3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FFFF361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843" w:type="dxa"/>
            <w:vMerge/>
          </w:tcPr>
          <w:p w14:paraId="09288D02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842" w:type="dxa"/>
            <w:gridSpan w:val="3"/>
            <w:vMerge/>
          </w:tcPr>
          <w:p w14:paraId="73B6451D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701" w:type="dxa"/>
            <w:gridSpan w:val="2"/>
            <w:vMerge/>
          </w:tcPr>
          <w:p w14:paraId="32865D00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843" w:type="dxa"/>
            <w:gridSpan w:val="2"/>
            <w:vMerge/>
          </w:tcPr>
          <w:p w14:paraId="67AA9F64" w14:textId="77777777" w:rsidR="000E3395" w:rsidRPr="00757624" w:rsidRDefault="000E3395" w:rsidP="0053656A">
            <w:pPr>
              <w:pStyle w:val="DKKMBskematxt"/>
              <w:ind w:right="-2"/>
            </w:pPr>
          </w:p>
        </w:tc>
      </w:tr>
      <w:tr w:rsidR="000E3395" w:rsidRPr="00757624" w14:paraId="3B109328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89"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extDirection w:val="btLr"/>
          </w:tcPr>
          <w:p w14:paraId="15C91BB7" w14:textId="77777777" w:rsidR="000E3395" w:rsidRPr="00757624" w:rsidRDefault="000E3395" w:rsidP="0053656A">
            <w:pPr>
              <w:pStyle w:val="DKKMBskematitel2"/>
              <w:ind w:left="113"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Flok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38F878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Intensitet</w:t>
            </w:r>
          </w:p>
        </w:tc>
        <w:tc>
          <w:tcPr>
            <w:tcW w:w="1843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A10E41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øger ikke</w:t>
            </w:r>
          </w:p>
          <w:p w14:paraId="68AC9459" w14:textId="77777777" w:rsidR="000E3395" w:rsidRPr="00757624" w:rsidRDefault="000E3395" w:rsidP="0053656A">
            <w:pPr>
              <w:pStyle w:val="DKKMBskematxt"/>
              <w:ind w:right="-2"/>
            </w:pPr>
          </w:p>
          <w:p w14:paraId="3FC41823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843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DECF94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øger, men afbryder</w:t>
            </w:r>
          </w:p>
          <w:p w14:paraId="5ECE4AF0" w14:textId="77777777" w:rsidR="000E3395" w:rsidRPr="00757624" w:rsidRDefault="000E3395" w:rsidP="0053656A">
            <w:pPr>
              <w:pStyle w:val="DKKMBskematxt"/>
              <w:ind w:right="-2"/>
            </w:pPr>
          </w:p>
          <w:p w14:paraId="2B1DC1CA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A02BBD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øger tiden ud,</w:t>
            </w:r>
          </w:p>
          <w:p w14:paraId="2EBAC4D5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finder ikke flokfører</w:t>
            </w:r>
          </w:p>
          <w:p w14:paraId="4E1DEAAE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C1041A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øger, finder føreren</w:t>
            </w:r>
          </w:p>
          <w:p w14:paraId="43C7530E" w14:textId="77777777" w:rsidR="000E3395" w:rsidRPr="00757624" w:rsidRDefault="000E3395" w:rsidP="0053656A">
            <w:pPr>
              <w:pStyle w:val="DKKMBskematxt"/>
              <w:ind w:right="-2"/>
            </w:pPr>
          </w:p>
          <w:p w14:paraId="50CA126E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31F7B3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øger, blokerer</w:t>
            </w:r>
          </w:p>
          <w:p w14:paraId="5EF883E3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Optræder irrationelt</w:t>
            </w:r>
          </w:p>
          <w:p w14:paraId="7EE89106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</w:tr>
      <w:tr w:rsidR="000E3395" w:rsidRPr="00757624" w14:paraId="61D33367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89"/>
        </w:trPr>
        <w:tc>
          <w:tcPr>
            <w:tcW w:w="284" w:type="dxa"/>
            <w:vMerge/>
            <w:textDirection w:val="btLr"/>
          </w:tcPr>
          <w:p w14:paraId="05EA48AA" w14:textId="77777777" w:rsidR="000E3395" w:rsidRPr="00757624" w:rsidRDefault="000E3395" w:rsidP="0053656A">
            <w:pPr>
              <w:pStyle w:val="DKKMBskematitel2"/>
              <w:ind w:left="113"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14:paraId="07F26127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885BBE7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843" w:type="dxa"/>
            <w:vMerge/>
          </w:tcPr>
          <w:p w14:paraId="3D868999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842" w:type="dxa"/>
            <w:gridSpan w:val="3"/>
            <w:vMerge/>
          </w:tcPr>
          <w:p w14:paraId="6D599602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701" w:type="dxa"/>
            <w:gridSpan w:val="2"/>
            <w:vMerge/>
          </w:tcPr>
          <w:p w14:paraId="20DCCC5B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843" w:type="dxa"/>
            <w:gridSpan w:val="2"/>
            <w:vMerge/>
          </w:tcPr>
          <w:p w14:paraId="51987BD3" w14:textId="77777777" w:rsidR="000E3395" w:rsidRPr="00757624" w:rsidRDefault="000E3395" w:rsidP="0053656A">
            <w:pPr>
              <w:pStyle w:val="DKKMBskematxt"/>
              <w:ind w:right="-2"/>
            </w:pPr>
          </w:p>
        </w:tc>
      </w:tr>
      <w:tr w:rsidR="000E3395" w:rsidRPr="00757624" w14:paraId="3EBEF0EE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</w:tcPr>
          <w:p w14:paraId="7E67E9E1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84596B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Skræk</w:t>
            </w:r>
          </w:p>
          <w:p w14:paraId="3767414D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figur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410250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Ingen </w:t>
            </w:r>
            <w:proofErr w:type="spellStart"/>
            <w:r w:rsidRPr="00757624">
              <w:t>skrækreationer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027AA6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topper én eller to gange. Undviger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280601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topper flere gange.</w:t>
            </w:r>
          </w:p>
          <w:p w14:paraId="187B03B9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Undvigemanøvre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4A7BE4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 Flygter højst </w:t>
            </w:r>
            <w:smartTag w:uri="urn:schemas-microsoft-com:office:smarttags" w:element="metricconverter">
              <w:smartTagPr>
                <w:attr w:name="ProductID" w:val="5 meter"/>
              </w:smartTagPr>
              <w:r w:rsidRPr="00757624">
                <w:t>5 meter</w:t>
              </w:r>
            </w:smartTag>
          </w:p>
          <w:p w14:paraId="3E7FAFB2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(vender sig bort)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841FA6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Flygter mere end </w:t>
            </w:r>
            <w:smartTag w:uri="urn:schemas-microsoft-com:office:smarttags" w:element="metricconverter">
              <w:smartTagPr>
                <w:attr w:name="ProductID" w:val="5 meter"/>
              </w:smartTagPr>
              <w:r w:rsidRPr="00757624">
                <w:t>5 meter</w:t>
              </w:r>
            </w:smartTag>
          </w:p>
        </w:tc>
      </w:tr>
      <w:tr w:rsidR="000E3395" w:rsidRPr="00757624" w14:paraId="2477F929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</w:tcPr>
          <w:p w14:paraId="3E2DBB32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7333BE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Afreaktio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950446" w14:textId="77777777" w:rsidR="000E3395" w:rsidRPr="00757624" w:rsidRDefault="000E3395" w:rsidP="0053656A">
            <w:pPr>
              <w:pStyle w:val="DKKMBskematxt"/>
            </w:pPr>
          </w:p>
          <w:p w14:paraId="28D1BBD6" w14:textId="77777777" w:rsidR="000E3395" w:rsidRPr="00757624" w:rsidRDefault="000E3395" w:rsidP="0053656A">
            <w:pPr>
              <w:pStyle w:val="DKKMBskematxt"/>
            </w:pPr>
            <w:r w:rsidRPr="007B2C7E">
              <w:t>Viser ikke ubehag ved passagern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1FC262" w14:textId="77777777" w:rsidR="000E3395" w:rsidRPr="00757624" w:rsidRDefault="000E3395" w:rsidP="0053656A">
            <w:pPr>
              <w:pStyle w:val="DKKMBskematxt"/>
            </w:pPr>
            <w:r w:rsidRPr="007B2C7E">
              <w:t>Viser lidt ubehag ved en af passagerne, evt. med bue eller  tempoændring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70E194" w14:textId="77777777" w:rsidR="000E3395" w:rsidRPr="00757624" w:rsidRDefault="000E3395" w:rsidP="0053656A">
            <w:pPr>
              <w:pStyle w:val="DKKMBskematxt"/>
            </w:pPr>
            <w:r w:rsidRPr="007B2C7E">
              <w:t>Viser ubehag, evt. med bue eller tempoændring 1. passage. Faldende  ubehag  2. og 3. passage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8A922E" w14:textId="77777777" w:rsidR="000E3395" w:rsidRPr="00757624" w:rsidRDefault="000E3395" w:rsidP="0053656A">
            <w:pPr>
              <w:pStyle w:val="DKKMBskematxt"/>
            </w:pPr>
            <w:r w:rsidRPr="007B2C7E">
              <w:t>Viser ubehag, evt. med bue eller tempoændring ved mindst  to passager, uden faldende intensitet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16B705" w14:textId="77777777" w:rsidR="000E3395" w:rsidRPr="00757624" w:rsidRDefault="000E3395" w:rsidP="0053656A">
            <w:pPr>
              <w:pStyle w:val="DKKMBskematxt"/>
            </w:pPr>
            <w:r w:rsidRPr="007B2C7E">
              <w:t>Viser kraftigt ubehag eller øget ubehag ved samtlige passager</w:t>
            </w:r>
          </w:p>
        </w:tc>
      </w:tr>
      <w:tr w:rsidR="000E3395" w:rsidRPr="00757624" w14:paraId="2A24E81B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</w:tcPr>
          <w:p w14:paraId="299E522B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39C2FEE8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oncentratio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8B9E878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Optræder koncen</w:t>
            </w:r>
            <w:r w:rsidRPr="00757624">
              <w:softHyphen/>
              <w:t>treret og målbevidst</w:t>
            </w:r>
          </w:p>
          <w:p w14:paraId="5F18036E" w14:textId="77777777" w:rsidR="000E3395" w:rsidRPr="00757624" w:rsidRDefault="000E3395" w:rsidP="0053656A">
            <w:pPr>
              <w:pStyle w:val="DKKMBskematxt"/>
              <w:ind w:right="-2"/>
              <w:rPr>
                <w:b/>
                <w:bCs/>
              </w:rPr>
            </w:pPr>
            <w:r w:rsidRPr="00757624">
              <w:t>i hele forløbe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374889DF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Bryder én gang med ikke-konfliktudløst handling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74DE13F7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Bryder to gange med ikke-konfliktudløst handling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6B0D069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Bryder flere gange med ikke-konfliktudløst handling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17" w:type="dxa"/>
              <w:right w:w="17" w:type="dxa"/>
            </w:tcMar>
          </w:tcPr>
          <w:p w14:paraId="4838125A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Hunden hindres i ra</w:t>
            </w:r>
            <w:r w:rsidRPr="00757624">
              <w:softHyphen/>
            </w:r>
            <w:r w:rsidRPr="00757624">
              <w:softHyphen/>
            </w:r>
            <w:r w:rsidRPr="00757624">
              <w:softHyphen/>
              <w:t>ti</w:t>
            </w:r>
            <w:r w:rsidRPr="00757624">
              <w:softHyphen/>
              <w:t>o</w:t>
            </w:r>
            <w:r w:rsidRPr="00757624">
              <w:softHyphen/>
              <w:t>nel adfærd pga. koncentrationsproblem</w:t>
            </w:r>
          </w:p>
        </w:tc>
      </w:tr>
      <w:tr w:rsidR="000E3395" w:rsidRPr="00757624" w14:paraId="6518430E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extDirection w:val="btLr"/>
          </w:tcPr>
          <w:p w14:paraId="64E90C61" w14:textId="77777777" w:rsidR="000E3395" w:rsidRPr="00757624" w:rsidRDefault="000E3395" w:rsidP="0053656A">
            <w:pPr>
              <w:pStyle w:val="DKKMBskematitel2"/>
              <w:ind w:left="113"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Overraskelse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5B8CC465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Skræk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574AC1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topper - kort stop. Ingen undvigelser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DBB5D1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topper, dukker sig evt.</w:t>
            </w:r>
          </w:p>
        </w:tc>
        <w:tc>
          <w:tcPr>
            <w:tcW w:w="1842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DAD563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Undvigemanøvre </w:t>
            </w:r>
          </w:p>
          <w:p w14:paraId="2239153A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(uden at vende sig bort)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F01908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Flygter højst </w:t>
            </w:r>
            <w:smartTag w:uri="urn:schemas-microsoft-com:office:smarttags" w:element="metricconverter">
              <w:smartTagPr>
                <w:attr w:name="ProductID" w:val="5 meter"/>
              </w:smartTagPr>
              <w:r w:rsidRPr="00757624">
                <w:t>5 meter</w:t>
              </w:r>
            </w:smartTag>
          </w:p>
          <w:p w14:paraId="4FFCFBE8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(vender sig bort)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58CF5F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Flygter mere end </w:t>
            </w:r>
            <w:smartTag w:uri="urn:schemas-microsoft-com:office:smarttags" w:element="metricconverter">
              <w:smartTagPr>
                <w:attr w:name="ProductID" w:val="5 meter"/>
              </w:smartTagPr>
              <w:r w:rsidRPr="00757624">
                <w:t>5 meter</w:t>
              </w:r>
            </w:smartTag>
          </w:p>
        </w:tc>
      </w:tr>
      <w:tr w:rsidR="000E3395" w:rsidRPr="00757624" w14:paraId="2DF50750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</w:tcPr>
          <w:p w14:paraId="6ED15E3A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7118D7B8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Trusler /</w:t>
            </w:r>
          </w:p>
          <w:p w14:paraId="6118A966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aggressivite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279C21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Ingen trueadfær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9D4AF2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Én eller to</w:t>
            </w:r>
          </w:p>
          <w:p w14:paraId="2950FF28" w14:textId="77777777" w:rsidR="000E3395" w:rsidRPr="00757624" w:rsidRDefault="000E3395" w:rsidP="0053656A">
            <w:pPr>
              <w:pStyle w:val="DKKMBskematxt"/>
              <w:ind w:right="-2"/>
              <w:rPr>
                <w:b/>
                <w:bCs/>
              </w:rPr>
            </w:pPr>
            <w:r w:rsidRPr="00757624">
              <w:t>trussels</w:t>
            </w:r>
            <w:r w:rsidRPr="00757624">
              <w:softHyphen/>
              <w:t>handlinger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5961D2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Mere end to trussels</w:t>
            </w:r>
            <w:r w:rsidRPr="00757624">
              <w:softHyphen/>
              <w:t>hand</w:t>
            </w:r>
            <w:r w:rsidRPr="00757624">
              <w:softHyphen/>
            </w:r>
            <w:r w:rsidRPr="00757624">
              <w:softHyphen/>
              <w:t>linger eller ved</w:t>
            </w:r>
            <w:r w:rsidRPr="00757624">
              <w:softHyphen/>
              <w:t>varende trusler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0A8949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Mange og vedvarende kraftige trusler</w:t>
            </w:r>
            <w:r>
              <w:t xml:space="preserve">, </w:t>
            </w:r>
            <w:proofErr w:type="spellStart"/>
            <w:r>
              <w:t>evt</w:t>
            </w:r>
            <w:proofErr w:type="spellEnd"/>
            <w:r>
              <w:t xml:space="preserve"> med angreb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4180C0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Kraftig trueadfærd med angreb</w:t>
            </w:r>
          </w:p>
        </w:tc>
      </w:tr>
      <w:tr w:rsidR="000E3395" w:rsidRPr="00757624" w14:paraId="731E9F5F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</w:tcPr>
          <w:p w14:paraId="2C265F6E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27D0DB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Nysgerrighe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844FDB" w14:textId="77777777" w:rsidR="000E3395" w:rsidRPr="00757624" w:rsidRDefault="000E3395" w:rsidP="0053656A">
            <w:pPr>
              <w:pStyle w:val="DKKMBskematxt"/>
            </w:pPr>
            <w:r w:rsidRPr="00757624">
              <w:t>Går frem til kedeldragten med ekstra hjælp fra fører.</w:t>
            </w:r>
          </w:p>
          <w:p w14:paraId="47F8466C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Går ikke frem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B26A1D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Går frem til kedeldragten når føreren taler til dragten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9D9BF3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Går frem til kedeldragten, når føreren står ved dragten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7482B5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Går frem til </w:t>
            </w:r>
            <w:proofErr w:type="spellStart"/>
            <w:r w:rsidRPr="00757624">
              <w:t>kedel-dragten</w:t>
            </w:r>
            <w:proofErr w:type="spellEnd"/>
            <w:r w:rsidRPr="00757624">
              <w:t>, når føreren er gået halvt frem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33E5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Går frem uden hjælp, evt. med lav kropsholdning</w:t>
            </w:r>
          </w:p>
        </w:tc>
      </w:tr>
      <w:tr w:rsidR="000E3395" w:rsidRPr="00757624" w14:paraId="7ACEDD7B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</w:tcPr>
          <w:p w14:paraId="78D4EEC7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BD93E75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Afreaktio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783DD336" w14:textId="77777777" w:rsidR="000E3395" w:rsidRPr="00757624" w:rsidRDefault="000E3395" w:rsidP="0053656A">
            <w:pPr>
              <w:rPr>
                <w:rFonts w:ascii="Arial" w:eastAsia="Arial" w:hAnsi="Arial" w:cs="Arial"/>
                <w:sz w:val="15"/>
                <w:szCs w:val="15"/>
              </w:rPr>
            </w:pPr>
          </w:p>
          <w:p w14:paraId="76DCAE1C" w14:textId="77777777" w:rsidR="000E3395" w:rsidRPr="00757624" w:rsidRDefault="000E3395" w:rsidP="0053656A">
            <w:pPr>
              <w:pStyle w:val="DKKMBskematxt"/>
              <w:rPr>
                <w:rFonts w:eastAsia="Arial"/>
                <w:sz w:val="16"/>
                <w:szCs w:val="16"/>
              </w:rPr>
            </w:pPr>
            <w:r w:rsidRPr="007B2C7E">
              <w:t>Viser ikke ubehag ved passagern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B104CCE" w14:textId="77777777" w:rsidR="000E3395" w:rsidRPr="00757624" w:rsidRDefault="000E3395" w:rsidP="0053656A">
            <w:pPr>
              <w:pStyle w:val="DKKMBskematxt"/>
            </w:pPr>
            <w:r w:rsidRPr="007B2C7E">
              <w:t>Viser lidt ubehag ved en af passagerne, evt. med bue eller  tempoændring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B5F2C38" w14:textId="77777777" w:rsidR="000E3395" w:rsidRPr="00757624" w:rsidRDefault="000E3395" w:rsidP="0053656A">
            <w:pPr>
              <w:pStyle w:val="DKKMBskematxt"/>
            </w:pPr>
            <w:r w:rsidRPr="007B2C7E">
              <w:t>Viser ubehag, evt. med bue eller tempoændring 1. passage. Faldende  ubehag  2. og 3. passage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D30085B" w14:textId="77777777" w:rsidR="000E3395" w:rsidRPr="00757624" w:rsidRDefault="000E3395" w:rsidP="0053656A">
            <w:pPr>
              <w:pStyle w:val="DKKMBskematxt"/>
            </w:pPr>
            <w:r w:rsidRPr="007B2C7E">
              <w:t>Viser ubehag, evt. med bue eller tempoændring ved mindst  to passager, uden faldende intensitet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6BD64C0" w14:textId="77777777" w:rsidR="000E3395" w:rsidRPr="00757624" w:rsidRDefault="000E3395" w:rsidP="0053656A">
            <w:pPr>
              <w:pStyle w:val="DKKMBskematxt"/>
            </w:pPr>
            <w:r w:rsidRPr="007B2C7E">
              <w:t>Viser kraftigt ubehag eller øget ubehag ved samtlige passager</w:t>
            </w:r>
          </w:p>
        </w:tc>
      </w:tr>
      <w:tr w:rsidR="000E3395" w:rsidRPr="00757624" w14:paraId="4E1DED8D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extDirection w:val="btLr"/>
          </w:tcPr>
          <w:p w14:paraId="6D13BFAD" w14:textId="77777777" w:rsidR="000E3395" w:rsidRPr="00757624" w:rsidRDefault="000E3395" w:rsidP="0053656A">
            <w:pPr>
              <w:pStyle w:val="DKKMBskematitel2"/>
              <w:ind w:left="113"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Lyd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29AD43C3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Skræk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0D69AD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topper - kort stop.</w:t>
            </w:r>
          </w:p>
          <w:p w14:paraId="589C09E2" w14:textId="77777777" w:rsidR="000E3395" w:rsidRPr="00757624" w:rsidRDefault="000E3395" w:rsidP="0053656A">
            <w:pPr>
              <w:pStyle w:val="DKKMBskematxt"/>
              <w:ind w:right="-2"/>
              <w:rPr>
                <w:i/>
                <w:iCs/>
              </w:rPr>
            </w:pPr>
            <w:r w:rsidRPr="00757624">
              <w:t>Ingen undvigelser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33FCA3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topper, dukker sig evt.</w:t>
            </w:r>
          </w:p>
        </w:tc>
        <w:tc>
          <w:tcPr>
            <w:tcW w:w="1842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6FFBBD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Undvigemanøvre</w:t>
            </w:r>
          </w:p>
          <w:p w14:paraId="71196BAE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(uden at vende sig bort)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44F33C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Flygter højst </w:t>
            </w:r>
            <w:smartTag w:uri="urn:schemas-microsoft-com:office:smarttags" w:element="metricconverter">
              <w:smartTagPr>
                <w:attr w:name="ProductID" w:val="5 meter"/>
              </w:smartTagPr>
              <w:r w:rsidRPr="00757624">
                <w:t>5 meter</w:t>
              </w:r>
            </w:smartTag>
          </w:p>
          <w:p w14:paraId="2B343CE9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(vender sig bort)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1170B8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Flygter mere end </w:t>
            </w:r>
            <w:smartTag w:uri="urn:schemas-microsoft-com:office:smarttags" w:element="metricconverter">
              <w:smartTagPr>
                <w:attr w:name="ProductID" w:val="5 meter"/>
              </w:smartTagPr>
              <w:r w:rsidRPr="00757624">
                <w:t>5 meter</w:t>
              </w:r>
            </w:smartTag>
          </w:p>
        </w:tc>
      </w:tr>
      <w:tr w:rsidR="000E3395" w:rsidRPr="00757624" w14:paraId="4BFB3A7E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</w:tcPr>
          <w:p w14:paraId="6D2F2897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35180D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Nysgerrighe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E8737B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 xml:space="preserve">Går frem til pladen med ekstra hjælp fra fører. </w:t>
            </w:r>
          </w:p>
          <w:p w14:paraId="10A2F779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Går ikke frem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FCA2DD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Går frem til pladen, når føreren taler til pladen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00E42F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Går frem til pladen, når føreren står ved pladen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3EA820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Går frem til pladen, når</w:t>
            </w:r>
          </w:p>
          <w:p w14:paraId="44C4D7A6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føreren er gået halvt frem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91D73E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Går frem uden hjælp, evt. med lav krops</w:t>
            </w:r>
            <w:r w:rsidRPr="00757624">
              <w:softHyphen/>
              <w:t>holdning</w:t>
            </w:r>
          </w:p>
        </w:tc>
      </w:tr>
      <w:tr w:rsidR="000E3395" w:rsidRPr="00757624" w14:paraId="4E5BA930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4" w:type="dxa"/>
            <w:vMerge/>
          </w:tcPr>
          <w:p w14:paraId="7FFFCCDC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3631301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Afreaktio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ADCC33C" w14:textId="77777777" w:rsidR="000E3395" w:rsidRPr="00757624" w:rsidRDefault="000E3395" w:rsidP="0053656A">
            <w:pPr>
              <w:pStyle w:val="DKKMBskematxt"/>
            </w:pPr>
          </w:p>
          <w:p w14:paraId="623AC5A3" w14:textId="77777777" w:rsidR="000E3395" w:rsidRPr="00757624" w:rsidRDefault="000E3395" w:rsidP="0053656A">
            <w:pPr>
              <w:pStyle w:val="DKKMBskematxt"/>
            </w:pPr>
            <w:r w:rsidRPr="007B2C7E">
              <w:t>Viser ikke ubehag ved passagern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3BCED30" w14:textId="77777777" w:rsidR="000E3395" w:rsidRPr="00757624" w:rsidRDefault="000E3395" w:rsidP="0053656A">
            <w:pPr>
              <w:pStyle w:val="DKKMBskematxt"/>
            </w:pPr>
            <w:r w:rsidRPr="00757624">
              <w:t>Viser lidt ubehag ved en af passagerne, evt. med bue eller  tempoændring</w:t>
            </w:r>
          </w:p>
        </w:tc>
        <w:tc>
          <w:tcPr>
            <w:tcW w:w="18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1E3FE4B" w14:textId="77777777" w:rsidR="000E3395" w:rsidRPr="00757624" w:rsidRDefault="000E3395" w:rsidP="0053656A">
            <w:pPr>
              <w:pStyle w:val="DKKMBskematxt"/>
            </w:pPr>
            <w:r w:rsidRPr="007B2C7E">
              <w:t>Viser ubehag, evt. med bue eller tempoændring 1. passage. Faldende  ubehag  2. og 3. passage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29F2B09" w14:textId="77777777" w:rsidR="000E3395" w:rsidRPr="00757624" w:rsidRDefault="000E3395" w:rsidP="0053656A">
            <w:pPr>
              <w:pStyle w:val="DKKMBskematxt"/>
            </w:pPr>
            <w:r w:rsidRPr="007B2C7E">
              <w:t>Viser ubehag, evt. med bue eller tempoændring ved mindst  to passager, uden faldende intensitet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F42BD0E" w14:textId="77777777" w:rsidR="000E3395" w:rsidRPr="00757624" w:rsidRDefault="000E3395" w:rsidP="0053656A">
            <w:pPr>
              <w:pStyle w:val="DKKMBskematxt"/>
            </w:pPr>
            <w:r w:rsidRPr="007B2C7E">
              <w:t>Viser kraftigt ubehag eller øget ubehag ved samtlige passager</w:t>
            </w:r>
          </w:p>
        </w:tc>
      </w:tr>
      <w:tr w:rsidR="000E3395" w:rsidRPr="00757624" w14:paraId="0F70C022" w14:textId="77777777" w:rsidTr="006B2A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3"/>
        </w:trPr>
        <w:tc>
          <w:tcPr>
            <w:tcW w:w="2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D766DE1" w14:textId="77777777" w:rsidR="000E3395" w:rsidRPr="00757624" w:rsidRDefault="000E3395" w:rsidP="0053656A">
            <w:pPr>
              <w:pStyle w:val="DKKMBskematitel2"/>
              <w:ind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Aktivitetsniveau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3362299B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Inaktiv</w:t>
            </w:r>
          </w:p>
          <w:p w14:paraId="57E2E31E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- Uinteresseret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362FDE80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Opmærksom</w:t>
            </w:r>
          </w:p>
          <w:p w14:paraId="65779DDA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- Står, sidder eller ligger</w:t>
            </w:r>
          </w:p>
          <w:p w14:paraId="38EFADBB" w14:textId="77777777" w:rsidR="000E3395" w:rsidRPr="00757624" w:rsidRDefault="000E3395" w:rsidP="0053656A">
            <w:pPr>
              <w:pStyle w:val="DKKMBskematxt"/>
              <w:ind w:right="-2"/>
            </w:pPr>
          </w:p>
        </w:tc>
        <w:tc>
          <w:tcPr>
            <w:tcW w:w="1842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DE8AA3C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Går rundt. Evt. snuser, spiser græs eller bider i pinde under forløbet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1D7AEB1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kifter hurtigt aktivitet, graver, bider i pinde, springer op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A558F8D" w14:textId="77777777" w:rsidR="000E3395" w:rsidRPr="00757624" w:rsidRDefault="000E3395" w:rsidP="0053656A">
            <w:pPr>
              <w:pStyle w:val="DKKMBskematxt"/>
              <w:ind w:right="-2"/>
            </w:pPr>
            <w:r w:rsidRPr="00757624">
              <w:t>Skifter meget hur</w:t>
            </w:r>
            <w:r w:rsidRPr="00757624">
              <w:softHyphen/>
              <w:t>tigt mellem aktivite</w:t>
            </w:r>
            <w:r w:rsidRPr="00757624">
              <w:softHyphen/>
              <w:t>ter</w:t>
            </w:r>
            <w:r w:rsidRPr="00757624">
              <w:softHyphen/>
              <w:t>ne. Piber, gør, trækker i linen</w:t>
            </w:r>
          </w:p>
        </w:tc>
      </w:tr>
    </w:tbl>
    <w:p w14:paraId="4B99056E" w14:textId="77777777" w:rsidR="00E8338E" w:rsidRDefault="00E8338E">
      <w:pPr>
        <w:pStyle w:val="DKKMBskematxt"/>
      </w:pPr>
    </w:p>
    <w:p w14:paraId="0A3A8DDD" w14:textId="031D9258" w:rsidR="000A7181" w:rsidRPr="00757624" w:rsidRDefault="008161A2" w:rsidP="001427CE">
      <w:pPr>
        <w:pStyle w:val="DKKMBskematxt"/>
        <w:rPr>
          <w:b/>
          <w:sz w:val="20"/>
          <w:szCs w:val="20"/>
        </w:rPr>
      </w:pPr>
      <w:r w:rsidRPr="00757624">
        <w:rPr>
          <w:b/>
          <w:sz w:val="18"/>
          <w:szCs w:val="18"/>
        </w:rPr>
        <w:t xml:space="preserve"> </w:t>
      </w:r>
      <w:r w:rsidRPr="00757624">
        <w:rPr>
          <w:b/>
          <w:sz w:val="20"/>
          <w:szCs w:val="20"/>
        </w:rPr>
        <w:t xml:space="preserve">DKK </w:t>
      </w:r>
      <w:proofErr w:type="spellStart"/>
      <w:r w:rsidRPr="00757624">
        <w:rPr>
          <w:b/>
          <w:sz w:val="20"/>
          <w:szCs w:val="20"/>
        </w:rPr>
        <w:t>reg</w:t>
      </w:r>
      <w:proofErr w:type="spellEnd"/>
      <w:r w:rsidRPr="00757624">
        <w:rPr>
          <w:b/>
          <w:sz w:val="20"/>
          <w:szCs w:val="20"/>
        </w:rPr>
        <w:t xml:space="preserve">. nr.:                                                                                  </w:t>
      </w:r>
      <w:r w:rsidR="004C67B2">
        <w:rPr>
          <w:b/>
          <w:sz w:val="20"/>
          <w:szCs w:val="20"/>
        </w:rPr>
        <w:t xml:space="preserve">                              </w:t>
      </w:r>
      <w:r w:rsidR="007100FF" w:rsidRPr="00757624">
        <w:rPr>
          <w:b/>
          <w:sz w:val="20"/>
          <w:szCs w:val="20"/>
        </w:rPr>
        <w:t xml:space="preserve"> </w:t>
      </w:r>
      <w:r w:rsidRPr="00757624">
        <w:rPr>
          <w:b/>
          <w:sz w:val="20"/>
          <w:szCs w:val="20"/>
        </w:rPr>
        <w:t>DKK 20</w:t>
      </w:r>
      <w:r w:rsidR="0023283C">
        <w:rPr>
          <w:b/>
          <w:sz w:val="20"/>
          <w:szCs w:val="20"/>
        </w:rPr>
        <w:t>22</w:t>
      </w:r>
      <w:r w:rsidRPr="00757624">
        <w:rPr>
          <w:b/>
          <w:sz w:val="20"/>
          <w:szCs w:val="20"/>
        </w:rPr>
        <w:t xml:space="preserve"> / </w:t>
      </w:r>
      <w:r w:rsidR="004758EF">
        <w:rPr>
          <w:b/>
          <w:sz w:val="20"/>
          <w:szCs w:val="20"/>
        </w:rPr>
        <w:t>6</w:t>
      </w:r>
      <w:bookmarkStart w:id="0" w:name="_GoBack"/>
      <w:bookmarkEnd w:id="0"/>
      <w:r w:rsidRPr="00757624">
        <w:rPr>
          <w:b/>
          <w:sz w:val="20"/>
          <w:szCs w:val="20"/>
        </w:rPr>
        <w:t xml:space="preserve">. </w:t>
      </w:r>
      <w:proofErr w:type="gramStart"/>
      <w:r w:rsidRPr="00757624">
        <w:rPr>
          <w:b/>
          <w:sz w:val="20"/>
          <w:szCs w:val="20"/>
        </w:rPr>
        <w:t>udgave</w:t>
      </w:r>
      <w:r w:rsidR="004C67B2">
        <w:rPr>
          <w:b/>
          <w:sz w:val="20"/>
          <w:szCs w:val="20"/>
        </w:rPr>
        <w:t>,  side</w:t>
      </w:r>
      <w:proofErr w:type="gramEnd"/>
      <w:r w:rsidR="004C67B2">
        <w:rPr>
          <w:b/>
          <w:sz w:val="20"/>
          <w:szCs w:val="20"/>
        </w:rPr>
        <w:t>: 2</w:t>
      </w:r>
    </w:p>
    <w:p w14:paraId="6BD18F9B" w14:textId="77777777" w:rsidR="008161A2" w:rsidRPr="00757624" w:rsidRDefault="008161A2">
      <w:pPr>
        <w:pStyle w:val="DKKMBskematxt"/>
      </w:pPr>
    </w:p>
    <w:p w14:paraId="238601FE" w14:textId="77777777" w:rsidR="008161A2" w:rsidRPr="00757624" w:rsidRDefault="008161A2">
      <w:pPr>
        <w:pStyle w:val="DKKMBskematxt"/>
      </w:pPr>
    </w:p>
    <w:tbl>
      <w:tblPr>
        <w:tblW w:w="10916" w:type="dxa"/>
        <w:tblInd w:w="-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815"/>
        <w:gridCol w:w="1871"/>
        <w:gridCol w:w="1843"/>
        <w:gridCol w:w="1701"/>
        <w:gridCol w:w="1701"/>
      </w:tblGrid>
      <w:tr w:rsidR="00A07FFB" w:rsidRPr="00757624" w14:paraId="0593EFD6" w14:textId="77777777" w:rsidTr="00AA33A2">
        <w:trPr>
          <w:trHeight w:val="262"/>
        </w:trPr>
        <w:tc>
          <w:tcPr>
            <w:tcW w:w="19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A96AE2D" w14:textId="77777777" w:rsidR="00A07FFB" w:rsidRPr="00757624" w:rsidRDefault="00A07FFB" w:rsidP="00CB1809">
            <w:pPr>
              <w:pStyle w:val="DKKMBskematitel2"/>
              <w:ind w:right="-2"/>
            </w:pPr>
            <w:r w:rsidRPr="00757624">
              <w:t>TESTMODEL: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6B20A0C" w14:textId="77777777" w:rsidR="00A07FFB" w:rsidRPr="00757624" w:rsidRDefault="00A07FFB" w:rsidP="009058A2">
            <w:pPr>
              <w:pStyle w:val="DKKMBskematitel2"/>
              <w:ind w:right="-2"/>
              <w:jc w:val="center"/>
              <w:rPr>
                <w:sz w:val="15"/>
                <w:szCs w:val="15"/>
              </w:rPr>
            </w:pPr>
            <w:r w:rsidRPr="00757624">
              <w:rPr>
                <w:sz w:val="15"/>
                <w:szCs w:val="15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144751B" w14:textId="77777777" w:rsidR="00A07FFB" w:rsidRPr="00757624" w:rsidRDefault="00A07FFB" w:rsidP="009058A2">
            <w:pPr>
              <w:pStyle w:val="DKKMBskematitel2"/>
              <w:ind w:right="-2"/>
              <w:jc w:val="center"/>
              <w:rPr>
                <w:sz w:val="15"/>
                <w:szCs w:val="15"/>
              </w:rPr>
            </w:pPr>
            <w:r w:rsidRPr="00757624">
              <w:rPr>
                <w:sz w:val="15"/>
                <w:szCs w:val="15"/>
              </w:rPr>
              <w:t>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778152" w14:textId="77777777" w:rsidR="00A07FFB" w:rsidRPr="00757624" w:rsidRDefault="00A07FFB" w:rsidP="009058A2">
            <w:pPr>
              <w:pStyle w:val="DKKMBskematitel2"/>
              <w:ind w:right="-2"/>
              <w:jc w:val="center"/>
              <w:rPr>
                <w:sz w:val="15"/>
                <w:szCs w:val="15"/>
              </w:rPr>
            </w:pPr>
            <w:r w:rsidRPr="00757624">
              <w:rPr>
                <w:sz w:val="15"/>
                <w:szCs w:val="15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9935FF" w14:textId="77777777" w:rsidR="00A07FFB" w:rsidRPr="00757624" w:rsidRDefault="00A07FFB" w:rsidP="009058A2">
            <w:pPr>
              <w:pStyle w:val="DKKMBskematitel2"/>
              <w:ind w:right="-2"/>
              <w:jc w:val="center"/>
              <w:rPr>
                <w:sz w:val="15"/>
                <w:szCs w:val="15"/>
              </w:rPr>
            </w:pPr>
            <w:r w:rsidRPr="00757624">
              <w:rPr>
                <w:sz w:val="15"/>
                <w:szCs w:val="15"/>
              </w:rPr>
              <w:t>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240AAE" w14:textId="77777777" w:rsidR="00A07FFB" w:rsidRPr="00757624" w:rsidRDefault="00A07FFB" w:rsidP="009058A2">
            <w:pPr>
              <w:pStyle w:val="DKKMBskematitel2"/>
              <w:ind w:right="-2"/>
              <w:jc w:val="center"/>
              <w:rPr>
                <w:sz w:val="15"/>
                <w:szCs w:val="15"/>
              </w:rPr>
            </w:pPr>
            <w:r w:rsidRPr="00757624">
              <w:rPr>
                <w:sz w:val="15"/>
                <w:szCs w:val="15"/>
              </w:rPr>
              <w:t>5</w:t>
            </w:r>
          </w:p>
        </w:tc>
      </w:tr>
      <w:tr w:rsidR="00A07FFB" w:rsidRPr="00757624" w14:paraId="02A0CDDE" w14:textId="77777777" w:rsidTr="00AA33A2">
        <w:trPr>
          <w:cantSplit/>
          <w:trHeight w:val="47"/>
        </w:trPr>
        <w:tc>
          <w:tcPr>
            <w:tcW w:w="28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</w:tcPr>
          <w:p w14:paraId="2E5CEE7B" w14:textId="77777777" w:rsidR="00A07FFB" w:rsidRPr="00757624" w:rsidRDefault="00A07FFB" w:rsidP="009058A2">
            <w:pPr>
              <w:pStyle w:val="DKKMBskematitel2"/>
              <w:ind w:left="113"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ampadfærd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76B10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amp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45C07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 xml:space="preserve"> Ingen kampadfærd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DF033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 xml:space="preserve"> En eller to kamphand</w:t>
            </w:r>
            <w:r w:rsidRPr="00757624">
              <w:softHyphen/>
              <w:t>linger i hele forløbe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C203A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Mere end to kamphandlinger.</w:t>
            </w:r>
          </w:p>
          <w:p w14:paraId="65D27843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Svarer aktiv figurant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DC0A7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Mange og ved</w:t>
            </w:r>
            <w:r w:rsidRPr="00757624">
              <w:softHyphen/>
              <w:t>va</w:t>
            </w:r>
            <w:r w:rsidRPr="00757624">
              <w:softHyphen/>
              <w:t>ren</w:t>
            </w:r>
            <w:r w:rsidRPr="00757624">
              <w:softHyphen/>
              <w:t>de kamphandlinger med ud</w:t>
            </w:r>
            <w:r w:rsidRPr="00757624">
              <w:softHyphen/>
              <w:t>fordring af passiv fi</w:t>
            </w:r>
            <w:r w:rsidRPr="00757624">
              <w:softHyphen/>
              <w:t>gu</w:t>
            </w:r>
            <w:r w:rsidRPr="00757624">
              <w:softHyphen/>
              <w:t>rant efter momen</w:t>
            </w:r>
            <w:r w:rsidRPr="00757624">
              <w:softHyphen/>
              <w:t xml:space="preserve">tets 1. halvdel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5087D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 xml:space="preserve"> Kraftig kampadfærd i hele forløbet.</w:t>
            </w:r>
          </w:p>
          <w:p w14:paraId="52675D7D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Udfordrer passiv figurant</w:t>
            </w:r>
          </w:p>
        </w:tc>
      </w:tr>
      <w:tr w:rsidR="00A07FFB" w:rsidRPr="00757624" w14:paraId="5A3F48B4" w14:textId="77777777" w:rsidTr="00AA33A2">
        <w:trPr>
          <w:cantSplit/>
          <w:trHeight w:val="42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F3CABC7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9FB09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Trusler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8A49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Ingen trueadfærd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7FFB8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 xml:space="preserve"> Én eller to trussels</w:t>
            </w:r>
            <w:r w:rsidRPr="00757624">
              <w:softHyphen/>
              <w:t>hand</w:t>
            </w:r>
            <w:r w:rsidRPr="00757624">
              <w:softHyphen/>
              <w:t>linger i en del eller hele forløbe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F2973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Mere end to eller</w:t>
            </w:r>
          </w:p>
          <w:p w14:paraId="51AD0458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ved</w:t>
            </w:r>
            <w:r w:rsidRPr="00757624">
              <w:softHyphen/>
              <w:t>varende trusler</w:t>
            </w:r>
          </w:p>
          <w:p w14:paraId="0148BDC8" w14:textId="77777777" w:rsidR="00A07FFB" w:rsidRPr="00757624" w:rsidRDefault="00A07FFB" w:rsidP="009058A2">
            <w:pPr>
              <w:pStyle w:val="DKKMBskematxt"/>
              <w:ind w:right="-2"/>
              <w:rPr>
                <w:b/>
                <w:bCs/>
              </w:rPr>
            </w:pPr>
            <w:r w:rsidRPr="00757624">
              <w:t>i en del af forløbe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5E2A8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Mange og vedvarende kraftige trusler</w:t>
            </w:r>
            <w:r w:rsidR="00DD6B39">
              <w:t xml:space="preserve">, </w:t>
            </w:r>
            <w:proofErr w:type="spellStart"/>
            <w:r w:rsidR="00DD6B39">
              <w:t>evt</w:t>
            </w:r>
            <w:proofErr w:type="spellEnd"/>
            <w:r w:rsidR="00DD6B39">
              <w:t xml:space="preserve"> med angre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B5792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Kraftig trueadfærd med angreb i første tredjedel – eller impulsivt</w:t>
            </w:r>
          </w:p>
        </w:tc>
      </w:tr>
      <w:tr w:rsidR="00A07FFB" w:rsidRPr="00757624" w14:paraId="71685140" w14:textId="77777777" w:rsidTr="00AA33A2">
        <w:trPr>
          <w:cantSplit/>
          <w:trHeight w:val="42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B08B5D1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F0A73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Skræk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64A46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Viser ingen</w:t>
            </w:r>
          </w:p>
          <w:p w14:paraId="00E1F469" w14:textId="77777777" w:rsidR="00A07FFB" w:rsidRPr="00757624" w:rsidRDefault="00A07FFB" w:rsidP="009058A2">
            <w:pPr>
              <w:pStyle w:val="DKKMBskematxt"/>
              <w:ind w:right="-2"/>
              <w:rPr>
                <w:b/>
                <w:bCs/>
              </w:rPr>
            </w:pPr>
            <w:r w:rsidRPr="00757624">
              <w:t>flugt</w:t>
            </w:r>
            <w:r w:rsidRPr="00757624">
              <w:softHyphen/>
              <w:t>tendenser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BD1E5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Én eller to flugt</w:t>
            </w:r>
            <w:r w:rsidRPr="00757624">
              <w:softHyphen/>
              <w:t>handling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6F0DC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Skifter mellem begyn</w:t>
            </w:r>
            <w:r w:rsidRPr="00757624">
              <w:softHyphen/>
              <w:t>dende flugt og kontro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A18FE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Flugt eller afbrudt flugt efter momentets første tredjede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DA087" w14:textId="77777777" w:rsidR="00A07FFB" w:rsidRPr="00757624" w:rsidRDefault="00A07FFB" w:rsidP="00B00802">
            <w:pPr>
              <w:pStyle w:val="DKKMBskematxt"/>
              <w:ind w:right="-2"/>
            </w:pPr>
            <w:r w:rsidRPr="00757624">
              <w:t>Flygter i linens længde i momentets første tredjedel</w:t>
            </w:r>
          </w:p>
        </w:tc>
      </w:tr>
      <w:tr w:rsidR="00A07FFB" w:rsidRPr="00757624" w14:paraId="03831FFE" w14:textId="77777777" w:rsidTr="00AA33A2">
        <w:trPr>
          <w:cantSplit/>
          <w:trHeight w:val="42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DEB4AB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4539C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Nysgerrighed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FDF75" w14:textId="77777777" w:rsidR="00A07FFB" w:rsidRPr="00757624" w:rsidRDefault="00A07FFB" w:rsidP="009058A2">
            <w:pPr>
              <w:pStyle w:val="DKKMBskematxt"/>
              <w:ind w:right="-2"/>
              <w:rPr>
                <w:lang w:val="nb-NO"/>
              </w:rPr>
            </w:pPr>
            <w:r w:rsidRPr="00757624">
              <w:rPr>
                <w:lang w:val="nb-NO"/>
              </w:rPr>
              <w:t>Går frem til figuran</w:t>
            </w:r>
            <w:r w:rsidRPr="00757624">
              <w:rPr>
                <w:lang w:val="nb-NO"/>
              </w:rPr>
              <w:softHyphen/>
              <w:t>ten, når figuranten er de</w:t>
            </w:r>
            <w:r w:rsidRPr="00757624">
              <w:rPr>
                <w:lang w:val="nb-NO"/>
              </w:rPr>
              <w:softHyphen/>
              <w:t>maskeret.</w:t>
            </w:r>
          </w:p>
          <w:p w14:paraId="78A937A1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Kommer ikke frem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B975F" w14:textId="77777777" w:rsidR="00A07FFB" w:rsidRPr="00757624" w:rsidRDefault="00A07FFB" w:rsidP="002E69AF">
            <w:pPr>
              <w:pStyle w:val="DKKMBskematxt"/>
              <w:ind w:right="-2"/>
              <w:rPr>
                <w:lang w:val="nb-NO"/>
              </w:rPr>
            </w:pPr>
            <w:r w:rsidRPr="00757624">
              <w:rPr>
                <w:lang w:val="nb-NO"/>
              </w:rPr>
              <w:t>Går frem til figuranten, når fører taler til figurante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15F51" w14:textId="77777777" w:rsidR="00A07FFB" w:rsidRPr="00757624" w:rsidRDefault="00A07FFB" w:rsidP="002E69AF">
            <w:pPr>
              <w:pStyle w:val="DKKMBskematxt"/>
              <w:ind w:right="-2"/>
            </w:pPr>
            <w:r w:rsidRPr="00757624">
              <w:t>Går frem til figuranten, når fører står ved figurante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2DD47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Går frem til figuranten, når fører er gået halvt frem mod figurante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70746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Går  frem til figuranten uden hjælp, evt. med lav kropsholdning</w:t>
            </w:r>
          </w:p>
        </w:tc>
      </w:tr>
      <w:tr w:rsidR="00A07FFB" w:rsidRPr="00757624" w14:paraId="570EAF42" w14:textId="77777777" w:rsidTr="00AA33A2">
        <w:trPr>
          <w:cantSplit/>
          <w:trHeight w:val="42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D9C6F4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F8E59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onflikter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28CB4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Ingen konflikthandlinger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7F2DF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Udfører i forløbet én konflikthandlin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E51D7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Udfører i forløbet to konflikthandling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C71E5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Udfører flere konflikthandling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F27B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 xml:space="preserve">Hunden hindres i rationel adfærd </w:t>
            </w:r>
            <w:proofErr w:type="spellStart"/>
            <w:r w:rsidRPr="00757624">
              <w:t>p.g.a</w:t>
            </w:r>
            <w:proofErr w:type="spellEnd"/>
            <w:r w:rsidRPr="00757624">
              <w:t>. mange eller vedvarende konflikthandlinger</w:t>
            </w:r>
          </w:p>
        </w:tc>
      </w:tr>
      <w:tr w:rsidR="00A07FFB" w:rsidRPr="00757624" w14:paraId="26111E99" w14:textId="77777777" w:rsidTr="00AA33A2">
        <w:trPr>
          <w:cantSplit/>
          <w:trHeight w:val="42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1F511A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098550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oncentration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916D9F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Optræder koncen</w:t>
            </w:r>
            <w:r w:rsidRPr="00757624">
              <w:softHyphen/>
              <w:t>treret og målbevidst</w:t>
            </w:r>
          </w:p>
          <w:p w14:paraId="1CDF0F43" w14:textId="77777777" w:rsidR="00A07FFB" w:rsidRPr="00757624" w:rsidRDefault="00A07FFB" w:rsidP="009058A2">
            <w:pPr>
              <w:pStyle w:val="DKKMBskematxt"/>
              <w:ind w:right="-2"/>
              <w:rPr>
                <w:b/>
                <w:bCs/>
              </w:rPr>
            </w:pPr>
            <w:r w:rsidRPr="00757624">
              <w:t>i hele forløbe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442C35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Bryder én gang med ikke-konfliktudløst handlin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28CC757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Bryder to gange med ikke-konfliktudløst handl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7E806A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Bryder flere gange med ikke-konfliktudløst handl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23" w:type="dxa"/>
              <w:right w:w="23" w:type="dxa"/>
            </w:tcMar>
          </w:tcPr>
          <w:p w14:paraId="6D853279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Hunden hindres i ra</w:t>
            </w:r>
            <w:r w:rsidRPr="00757624">
              <w:softHyphen/>
              <w:t>ti</w:t>
            </w:r>
            <w:r w:rsidRPr="00757624">
              <w:softHyphen/>
              <w:t>o</w:t>
            </w:r>
            <w:r w:rsidRPr="00757624">
              <w:softHyphen/>
              <w:t xml:space="preserve">nel adfærd </w:t>
            </w:r>
            <w:proofErr w:type="spellStart"/>
            <w:r w:rsidRPr="00757624">
              <w:t>p.g.a</w:t>
            </w:r>
            <w:proofErr w:type="spellEnd"/>
            <w:r w:rsidRPr="00757624">
              <w:t>. koncentrationsproblem.</w:t>
            </w:r>
          </w:p>
        </w:tc>
      </w:tr>
      <w:tr w:rsidR="00A07FFB" w:rsidRPr="00757624" w14:paraId="1B3680AE" w14:textId="77777777" w:rsidTr="00AA33A2">
        <w:trPr>
          <w:cantSplit/>
          <w:trHeight w:val="41"/>
        </w:trPr>
        <w:tc>
          <w:tcPr>
            <w:tcW w:w="28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</w:tcPr>
          <w:p w14:paraId="63C0C903" w14:textId="77777777" w:rsidR="00A07FFB" w:rsidRPr="00757624" w:rsidRDefault="00A07FFB" w:rsidP="009058A2">
            <w:pPr>
              <w:pStyle w:val="DKKMBskematitel2"/>
              <w:ind w:left="113" w:right="-2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Trueadfærd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C012A" w14:textId="77777777" w:rsidR="00A07FFB" w:rsidRPr="00757624" w:rsidRDefault="00A07FFB" w:rsidP="009058A2">
            <w:pPr>
              <w:pStyle w:val="DKKMBskematitel2"/>
              <w:ind w:right="-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Trusler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B1D7D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Ingen trueadfærd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3648F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Én eller to trussels</w:t>
            </w:r>
            <w:r w:rsidRPr="00757624">
              <w:softHyphen/>
              <w:t>hand</w:t>
            </w:r>
            <w:r w:rsidRPr="00757624">
              <w:softHyphen/>
              <w:t>linger i en del eller hele forløbe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820D0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Mere end to eller</w:t>
            </w:r>
          </w:p>
          <w:p w14:paraId="4D5C5C39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ved</w:t>
            </w:r>
            <w:r w:rsidRPr="00757624">
              <w:softHyphen/>
              <w:t>varende trusler</w:t>
            </w:r>
          </w:p>
          <w:p w14:paraId="1EE186BC" w14:textId="77777777" w:rsidR="00A07FFB" w:rsidRPr="00757624" w:rsidRDefault="00A07FFB" w:rsidP="009058A2">
            <w:pPr>
              <w:pStyle w:val="DKKMBskematxt"/>
              <w:ind w:right="-2"/>
              <w:rPr>
                <w:b/>
                <w:bCs/>
              </w:rPr>
            </w:pPr>
            <w:r w:rsidRPr="00757624">
              <w:t>i en del af forløbet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842AF" w14:textId="77777777" w:rsidR="00A07FFB" w:rsidRPr="00757624" w:rsidRDefault="00A07FFB" w:rsidP="00DD6B39">
            <w:pPr>
              <w:pStyle w:val="DKKMBskematxt"/>
              <w:ind w:right="-2"/>
            </w:pPr>
            <w:r w:rsidRPr="00757624">
              <w:t>Mange og vedvarende kraftige trusler</w:t>
            </w:r>
            <w:r w:rsidR="00DD6B39">
              <w:t xml:space="preserve">, </w:t>
            </w:r>
            <w:proofErr w:type="spellStart"/>
            <w:r w:rsidR="00DD6B39">
              <w:t>evt</w:t>
            </w:r>
            <w:proofErr w:type="spellEnd"/>
            <w:r w:rsidR="00DD6B39">
              <w:t xml:space="preserve"> med angre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B2FC6" w14:textId="77777777" w:rsidR="00A07FFB" w:rsidRPr="00757624" w:rsidRDefault="00A07FFB" w:rsidP="009058A2">
            <w:pPr>
              <w:pStyle w:val="DKKMBskematxt"/>
              <w:ind w:right="-2"/>
            </w:pPr>
            <w:r w:rsidRPr="00757624">
              <w:t>Kraftig trueadfærd med angreb i første tredjedel – eller impulsivt</w:t>
            </w:r>
          </w:p>
        </w:tc>
      </w:tr>
      <w:tr w:rsidR="00A07FFB" w:rsidRPr="00757624" w14:paraId="0126D543" w14:textId="77777777" w:rsidTr="00AA33A2">
        <w:trPr>
          <w:cantSplit/>
          <w:trHeight w:val="36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F9C3DC" w14:textId="77777777" w:rsidR="00A07FFB" w:rsidRPr="00757624" w:rsidRDefault="00A07FF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D9EAF" w14:textId="77777777" w:rsidR="00A07FFB" w:rsidRPr="00757624" w:rsidRDefault="00A07FFB" w:rsidP="009058A2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amp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4E959" w14:textId="77777777" w:rsidR="00A07FFB" w:rsidRPr="00757624" w:rsidRDefault="00A07FFB" w:rsidP="00B00802">
            <w:pPr>
              <w:pStyle w:val="DKKMBskematxt"/>
            </w:pPr>
            <w:r w:rsidRPr="00757624">
              <w:t>Ingen kampadfærd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8D045" w14:textId="77777777" w:rsidR="00A07FFB" w:rsidRPr="00757624" w:rsidRDefault="00A07FFB" w:rsidP="009058A2">
            <w:pPr>
              <w:pStyle w:val="DKKMBskematxt"/>
            </w:pPr>
            <w:r w:rsidRPr="00757624">
              <w:t>En eller to kamphand</w:t>
            </w:r>
            <w:r w:rsidRPr="00757624">
              <w:softHyphen/>
              <w:t>linger i hele forløbe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6BF80" w14:textId="77777777" w:rsidR="00A07FFB" w:rsidRPr="00757624" w:rsidRDefault="00A07FFB" w:rsidP="009058A2">
            <w:pPr>
              <w:pStyle w:val="DKKMBskematxt"/>
            </w:pPr>
            <w:r w:rsidRPr="00757624">
              <w:t>Mere end to kamphandlinger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D9F83" w14:textId="77777777" w:rsidR="00A07FFB" w:rsidRPr="00757624" w:rsidRDefault="00A07FFB" w:rsidP="009058A2">
            <w:pPr>
              <w:pStyle w:val="DKKMBskematxt"/>
            </w:pPr>
            <w:r w:rsidRPr="00757624">
              <w:t>Mange og ved</w:t>
            </w:r>
            <w:r w:rsidRPr="00757624">
              <w:softHyphen/>
              <w:t>va</w:t>
            </w:r>
            <w:r w:rsidRPr="00757624">
              <w:softHyphen/>
              <w:t>ren</w:t>
            </w:r>
            <w:r w:rsidRPr="00757624">
              <w:softHyphen/>
              <w:t xml:space="preserve">de kamphandlinger med udfordring  efter momentets 1. halvdel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326AD" w14:textId="77777777" w:rsidR="00A07FFB" w:rsidRPr="00757624" w:rsidRDefault="00A07FFB" w:rsidP="009058A2">
            <w:pPr>
              <w:pStyle w:val="DKKMBskematxt"/>
            </w:pPr>
            <w:r w:rsidRPr="00757624">
              <w:t>Kraftig kampadfærd med udfordring i hele forløbet.</w:t>
            </w:r>
          </w:p>
        </w:tc>
      </w:tr>
      <w:tr w:rsidR="00A07FFB" w:rsidRPr="00757624" w14:paraId="6A870BA4" w14:textId="77777777" w:rsidTr="00AA33A2">
        <w:trPr>
          <w:cantSplit/>
          <w:trHeight w:val="36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023141B" w14:textId="77777777" w:rsidR="00A07FFB" w:rsidRPr="00757624" w:rsidRDefault="00A07FF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65FAB" w14:textId="77777777" w:rsidR="00A07FFB" w:rsidRPr="00757624" w:rsidRDefault="00A07FFB" w:rsidP="009058A2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Skræk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025B6" w14:textId="77777777" w:rsidR="00A07FFB" w:rsidRPr="00757624" w:rsidRDefault="00A07FFB" w:rsidP="009058A2">
            <w:pPr>
              <w:pStyle w:val="DKKMBskematxt"/>
            </w:pPr>
            <w:r w:rsidRPr="00757624">
              <w:t>Viser ingen</w:t>
            </w:r>
          </w:p>
          <w:p w14:paraId="42027269" w14:textId="77777777" w:rsidR="00A07FFB" w:rsidRPr="00757624" w:rsidRDefault="00A07FFB" w:rsidP="009058A2">
            <w:pPr>
              <w:pStyle w:val="DKKMBskematxt"/>
              <w:rPr>
                <w:b/>
                <w:bCs/>
              </w:rPr>
            </w:pPr>
            <w:r w:rsidRPr="00757624">
              <w:t>flugt</w:t>
            </w:r>
            <w:r w:rsidRPr="00757624">
              <w:softHyphen/>
              <w:t>tendenser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1DA93" w14:textId="77777777" w:rsidR="00A07FFB" w:rsidRPr="00757624" w:rsidRDefault="00A07FFB" w:rsidP="009058A2">
            <w:pPr>
              <w:pStyle w:val="DKKMBskematxt"/>
            </w:pPr>
            <w:r w:rsidRPr="00757624">
              <w:t>Én eller to flugt</w:t>
            </w:r>
            <w:r w:rsidRPr="00757624">
              <w:softHyphen/>
              <w:t>handling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874E1" w14:textId="77777777" w:rsidR="00A07FFB" w:rsidRPr="00757624" w:rsidRDefault="00A07FFB" w:rsidP="009058A2">
            <w:pPr>
              <w:pStyle w:val="DKKMBskematxt"/>
            </w:pPr>
            <w:r w:rsidRPr="00757624">
              <w:t>Skifter mellem begyn</w:t>
            </w:r>
            <w:r w:rsidRPr="00757624">
              <w:softHyphen/>
              <w:t>dende flugt og kontro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45577" w14:textId="77777777" w:rsidR="00A07FFB" w:rsidRPr="00757624" w:rsidRDefault="00A07FFB" w:rsidP="009058A2">
            <w:pPr>
              <w:pStyle w:val="DKKMBskematxt"/>
            </w:pPr>
            <w:r w:rsidRPr="00757624">
              <w:t>Flugt eller afbrudt flugt efter momentets første tredjede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18151" w14:textId="77777777" w:rsidR="00A07FFB" w:rsidRPr="00757624" w:rsidRDefault="00A07FFB" w:rsidP="00B00802">
            <w:pPr>
              <w:pStyle w:val="DKKMBskematxt"/>
            </w:pPr>
            <w:r w:rsidRPr="00757624">
              <w:t>Flygter i linens længde i momentets første tredjedel</w:t>
            </w:r>
          </w:p>
        </w:tc>
      </w:tr>
      <w:tr w:rsidR="00A07FFB" w:rsidRPr="00757624" w14:paraId="6D78C35E" w14:textId="77777777" w:rsidTr="00AA33A2">
        <w:trPr>
          <w:cantSplit/>
          <w:trHeight w:val="36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3B1409" w14:textId="77777777" w:rsidR="00A07FFB" w:rsidRPr="00757624" w:rsidRDefault="00A07FF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270F7" w14:textId="77777777" w:rsidR="00A07FFB" w:rsidRPr="00757624" w:rsidRDefault="00A07FFB" w:rsidP="009058A2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Nysgerrighed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1381F" w14:textId="726E088E" w:rsidR="004758EF" w:rsidRPr="00757624" w:rsidRDefault="004758EF" w:rsidP="004758EF">
            <w:pPr>
              <w:pStyle w:val="DKKMBskematxt"/>
            </w:pPr>
            <w:r w:rsidRPr="00757624">
              <w:t xml:space="preserve">Går frem til </w:t>
            </w:r>
            <w:r>
              <w:t>figuren</w:t>
            </w:r>
            <w:r w:rsidRPr="00757624">
              <w:t xml:space="preserve"> med ekstra hjælp fra fører.</w:t>
            </w:r>
          </w:p>
          <w:p w14:paraId="1FE69005" w14:textId="3A72FEAA" w:rsidR="00A07FFB" w:rsidRPr="00757624" w:rsidRDefault="004758EF" w:rsidP="004758EF">
            <w:pPr>
              <w:pStyle w:val="DKKMBskematxt"/>
            </w:pPr>
            <w:r w:rsidRPr="00757624">
              <w:t>Går ikke frem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9249F" w14:textId="77777777" w:rsidR="00A07FFB" w:rsidRPr="00757624" w:rsidRDefault="00A07FFB" w:rsidP="009058A2">
            <w:pPr>
              <w:pStyle w:val="DKKMBskematxt"/>
            </w:pPr>
            <w:r w:rsidRPr="00757624">
              <w:t>Går frem til figuren, når fører taler til figuren</w:t>
            </w:r>
          </w:p>
          <w:p w14:paraId="562C75D1" w14:textId="77777777" w:rsidR="00A07FFB" w:rsidRPr="00757624" w:rsidRDefault="00A07FFB" w:rsidP="009058A2">
            <w:pPr>
              <w:pStyle w:val="DKKMBskematxt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92316" w14:textId="77777777" w:rsidR="00A07FFB" w:rsidRPr="00757624" w:rsidRDefault="00A07FFB" w:rsidP="009058A2">
            <w:pPr>
              <w:pStyle w:val="DKKMBskematxt"/>
            </w:pPr>
            <w:r w:rsidRPr="00757624">
              <w:t>Går frem til figuren, når fører står ved figure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74546" w14:textId="77777777" w:rsidR="00A07FFB" w:rsidRPr="00757624" w:rsidRDefault="00A07FFB" w:rsidP="009058A2">
            <w:pPr>
              <w:pStyle w:val="DKKMBskematxt"/>
            </w:pPr>
            <w:r w:rsidRPr="00757624">
              <w:t>Går frem til figuren, når fører er gået halvt frem mod figure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20948" w14:textId="77777777" w:rsidR="00A07FFB" w:rsidRPr="00757624" w:rsidRDefault="00A07FFB" w:rsidP="009058A2">
            <w:pPr>
              <w:pStyle w:val="DKKMBskematxt"/>
            </w:pPr>
            <w:r w:rsidRPr="00757624">
              <w:t>Går  frem til figuren uden hjælp, evt. med lav kropsholdning</w:t>
            </w:r>
          </w:p>
        </w:tc>
      </w:tr>
      <w:tr w:rsidR="0036409B" w:rsidRPr="00757624" w14:paraId="4F4E697D" w14:textId="77777777" w:rsidTr="00AA33A2">
        <w:trPr>
          <w:cantSplit/>
          <w:trHeight w:val="36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4355AD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D8FEE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Afreaktion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65116" w14:textId="77777777" w:rsidR="0036409B" w:rsidRPr="00757624" w:rsidRDefault="0036409B" w:rsidP="00307218">
            <w:pPr>
              <w:pStyle w:val="DKKMBskematxt"/>
            </w:pPr>
          </w:p>
          <w:p w14:paraId="2C937F05" w14:textId="77777777" w:rsidR="0036409B" w:rsidRPr="00757624" w:rsidRDefault="0036409B" w:rsidP="00307218">
            <w:pPr>
              <w:pStyle w:val="DKKMBskematxt"/>
            </w:pPr>
            <w:r w:rsidRPr="00757624">
              <w:t>Viser ikke ubehag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DE98C" w14:textId="77777777" w:rsidR="0036409B" w:rsidRPr="00757624" w:rsidRDefault="0036409B" w:rsidP="00307218">
            <w:pPr>
              <w:pStyle w:val="DKKMBskematxt"/>
            </w:pPr>
            <w:r w:rsidRPr="00757624">
              <w:t>Viser lidt ubehag ved en af passagerne, evt. med bue eller  tempoændrin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3457" w14:textId="77777777" w:rsidR="0036409B" w:rsidRPr="00757624" w:rsidRDefault="0036409B" w:rsidP="00307218">
            <w:pPr>
              <w:pStyle w:val="DKKMBskematxt"/>
            </w:pPr>
            <w:r w:rsidRPr="00757624">
              <w:t>Viser ubehag, evt. med bue eller tempoændring 1. gang. Faldende  ubehag  2. og 3. ga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723BC" w14:textId="77777777" w:rsidR="0036409B" w:rsidRPr="00757624" w:rsidRDefault="0036409B" w:rsidP="00307218">
            <w:pPr>
              <w:pStyle w:val="DKKMBskematxt"/>
            </w:pPr>
            <w:r w:rsidRPr="00757624">
              <w:t xml:space="preserve">Viser ubehag, evt. med bue eller tempoændring mindst 2 gange, uden faldende intensitet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EA669" w14:textId="55487F0E" w:rsidR="0036409B" w:rsidRPr="00757624" w:rsidRDefault="0036409B" w:rsidP="00307218">
            <w:pPr>
              <w:pStyle w:val="DKKMBskematxt"/>
            </w:pPr>
            <w:r w:rsidRPr="00757624">
              <w:t xml:space="preserve">Viser kraftigt ubehag eller øget ubehag </w:t>
            </w:r>
            <w:r w:rsidR="000F6F61">
              <w:t>ved</w:t>
            </w:r>
            <w:r w:rsidRPr="00757624">
              <w:t xml:space="preserve"> samtlige passager</w:t>
            </w:r>
          </w:p>
        </w:tc>
      </w:tr>
      <w:tr w:rsidR="0036409B" w:rsidRPr="00757624" w14:paraId="7E514413" w14:textId="77777777" w:rsidTr="00AA33A2">
        <w:trPr>
          <w:cantSplit/>
          <w:trHeight w:val="36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F4E37C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9EF7A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onflikter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193A" w14:textId="77777777" w:rsidR="0036409B" w:rsidRPr="00757624" w:rsidRDefault="0036409B" w:rsidP="009058A2">
            <w:pPr>
              <w:pStyle w:val="DKKMBskematxt"/>
            </w:pPr>
            <w:r w:rsidRPr="00757624">
              <w:t>Ingen konflikthandlinger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32AF1" w14:textId="77777777" w:rsidR="0036409B" w:rsidRPr="00757624" w:rsidRDefault="0036409B" w:rsidP="009058A2">
            <w:pPr>
              <w:pStyle w:val="DKKMBskematxt"/>
            </w:pPr>
            <w:r w:rsidRPr="00757624">
              <w:t>Udfører i forløbet én konflikthandlin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48B3B" w14:textId="77777777" w:rsidR="0036409B" w:rsidRPr="00757624" w:rsidRDefault="0036409B" w:rsidP="009058A2">
            <w:pPr>
              <w:pStyle w:val="DKKMBskematxt"/>
            </w:pPr>
            <w:r w:rsidRPr="00757624">
              <w:t>Udfører i forløbet to konflikthandling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2AEBB" w14:textId="77777777" w:rsidR="0036409B" w:rsidRPr="00757624" w:rsidRDefault="0036409B" w:rsidP="009058A2">
            <w:pPr>
              <w:pStyle w:val="DKKMBskematxt"/>
            </w:pPr>
            <w:r w:rsidRPr="00757624">
              <w:t>Udfører flere konflikthandling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1F66A" w14:textId="77777777" w:rsidR="0036409B" w:rsidRPr="00757624" w:rsidRDefault="0036409B" w:rsidP="009058A2">
            <w:pPr>
              <w:pStyle w:val="DKKMBskematxt"/>
            </w:pPr>
            <w:r w:rsidRPr="00757624">
              <w:t xml:space="preserve">Hunden hindres i rationel adfærd </w:t>
            </w:r>
            <w:proofErr w:type="spellStart"/>
            <w:r w:rsidRPr="00757624">
              <w:t>p.g.a</w:t>
            </w:r>
            <w:proofErr w:type="spellEnd"/>
            <w:r w:rsidRPr="00757624">
              <w:t>. mange eller vedvarende konflikthandlinger</w:t>
            </w:r>
          </w:p>
        </w:tc>
      </w:tr>
      <w:tr w:rsidR="0036409B" w:rsidRPr="00757624" w14:paraId="2DF80C45" w14:textId="77777777" w:rsidTr="00AA33A2">
        <w:trPr>
          <w:cantSplit/>
          <w:trHeight w:val="36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FB30F8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34C6DC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oncentration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4CAEA0" w14:textId="77777777" w:rsidR="0036409B" w:rsidRPr="00757624" w:rsidRDefault="0036409B" w:rsidP="009058A2">
            <w:pPr>
              <w:pStyle w:val="DKKMBskematxt"/>
            </w:pPr>
            <w:r w:rsidRPr="00757624">
              <w:t>Optræder koncen</w:t>
            </w:r>
            <w:r w:rsidRPr="00757624">
              <w:softHyphen/>
              <w:t>treret og målbevidst</w:t>
            </w:r>
          </w:p>
          <w:p w14:paraId="3285AABC" w14:textId="77777777" w:rsidR="0036409B" w:rsidRPr="00757624" w:rsidRDefault="0036409B" w:rsidP="009058A2">
            <w:pPr>
              <w:pStyle w:val="DKKMBskematxt"/>
              <w:rPr>
                <w:b/>
                <w:bCs/>
              </w:rPr>
            </w:pPr>
            <w:r w:rsidRPr="00757624">
              <w:t>i hele forløbe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8A615F7" w14:textId="77777777" w:rsidR="0036409B" w:rsidRPr="00757624" w:rsidRDefault="0036409B" w:rsidP="009058A2">
            <w:pPr>
              <w:pStyle w:val="DKKMBskematxt"/>
            </w:pPr>
            <w:r w:rsidRPr="00757624">
              <w:t>Bryder én gang med ikke-konfliktudløst handlin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8108A42" w14:textId="77777777" w:rsidR="0036409B" w:rsidRPr="00757624" w:rsidRDefault="0036409B" w:rsidP="009058A2">
            <w:pPr>
              <w:pStyle w:val="DKKMBskematxt"/>
            </w:pPr>
            <w:r w:rsidRPr="00757624">
              <w:t>Bryder to gange med ikke-konfliktudløst handl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92F9A5" w14:textId="77777777" w:rsidR="0036409B" w:rsidRPr="00757624" w:rsidRDefault="0036409B" w:rsidP="009058A2">
            <w:pPr>
              <w:pStyle w:val="DKKMBskematxt"/>
            </w:pPr>
            <w:r w:rsidRPr="00757624">
              <w:t xml:space="preserve"> Bryder flere gange med ikke-konfliktudløst handl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23" w:type="dxa"/>
              <w:right w:w="23" w:type="dxa"/>
            </w:tcMar>
          </w:tcPr>
          <w:p w14:paraId="2DE5432F" w14:textId="77777777" w:rsidR="0036409B" w:rsidRPr="00757624" w:rsidRDefault="0036409B" w:rsidP="009058A2">
            <w:pPr>
              <w:pStyle w:val="DKKMBskematxt"/>
            </w:pPr>
            <w:r w:rsidRPr="00757624">
              <w:t>Hunden hindres i ra</w:t>
            </w:r>
            <w:r w:rsidRPr="00757624">
              <w:softHyphen/>
            </w:r>
            <w:r w:rsidRPr="00757624">
              <w:softHyphen/>
            </w:r>
            <w:r w:rsidRPr="00757624">
              <w:softHyphen/>
            </w:r>
            <w:r w:rsidRPr="00757624">
              <w:softHyphen/>
              <w:t>ti</w:t>
            </w:r>
            <w:r w:rsidRPr="00757624">
              <w:softHyphen/>
              <w:t>o</w:t>
            </w:r>
            <w:r w:rsidRPr="00757624">
              <w:softHyphen/>
              <w:t xml:space="preserve">nel adfærd </w:t>
            </w:r>
            <w:proofErr w:type="spellStart"/>
            <w:r w:rsidRPr="00757624">
              <w:t>p.g.a</w:t>
            </w:r>
            <w:proofErr w:type="spellEnd"/>
            <w:r w:rsidRPr="00757624">
              <w:t>. koncentrationsproblem.</w:t>
            </w:r>
          </w:p>
        </w:tc>
      </w:tr>
      <w:tr w:rsidR="0036409B" w:rsidRPr="00757624" w14:paraId="09167339" w14:textId="77777777" w:rsidTr="00AA33A2">
        <w:trPr>
          <w:cantSplit/>
          <w:trHeight w:val="53"/>
        </w:trPr>
        <w:tc>
          <w:tcPr>
            <w:tcW w:w="28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</w:tcPr>
          <w:p w14:paraId="01FD8539" w14:textId="77777777" w:rsidR="0036409B" w:rsidRPr="00757624" w:rsidRDefault="0036409B" w:rsidP="009058A2">
            <w:pPr>
              <w:pStyle w:val="DKKMBskematitel2"/>
              <w:ind w:left="113" w:right="113"/>
              <w:jc w:val="center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Revirforsvar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A9734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Trusler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BD4ED" w14:textId="77777777" w:rsidR="0036409B" w:rsidRPr="00757624" w:rsidRDefault="0036409B" w:rsidP="009058A2">
            <w:pPr>
              <w:pStyle w:val="DKKMBskematxt"/>
            </w:pPr>
            <w:r w:rsidRPr="00757624">
              <w:t>Ingen trueadfærd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BEEE5" w14:textId="77777777" w:rsidR="0036409B" w:rsidRPr="00757624" w:rsidRDefault="0036409B" w:rsidP="009058A2">
            <w:pPr>
              <w:pStyle w:val="DKKMBskematxt"/>
            </w:pPr>
            <w:r w:rsidRPr="00757624">
              <w:t>Én eller to trussels</w:t>
            </w:r>
            <w:r w:rsidRPr="00757624">
              <w:softHyphen/>
              <w:t>hand</w:t>
            </w:r>
            <w:r w:rsidRPr="00757624">
              <w:softHyphen/>
              <w:t>linger i en del eller hele forløbe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86F94" w14:textId="77777777" w:rsidR="0036409B" w:rsidRPr="00757624" w:rsidRDefault="0036409B" w:rsidP="009058A2">
            <w:pPr>
              <w:pStyle w:val="DKKMBskematxt"/>
            </w:pPr>
            <w:r w:rsidRPr="00757624">
              <w:t>Mere end to eller</w:t>
            </w:r>
          </w:p>
          <w:p w14:paraId="6CE386E4" w14:textId="77777777" w:rsidR="0036409B" w:rsidRPr="00757624" w:rsidRDefault="0036409B" w:rsidP="009058A2">
            <w:pPr>
              <w:pStyle w:val="DKKMBskematxt"/>
            </w:pPr>
            <w:r w:rsidRPr="00757624">
              <w:t>ved</w:t>
            </w:r>
            <w:r w:rsidRPr="00757624">
              <w:softHyphen/>
              <w:t>varende trusler</w:t>
            </w:r>
          </w:p>
          <w:p w14:paraId="19832673" w14:textId="77777777" w:rsidR="0036409B" w:rsidRPr="00757624" w:rsidRDefault="0036409B" w:rsidP="009058A2">
            <w:pPr>
              <w:pStyle w:val="DKKMBskematxt"/>
              <w:rPr>
                <w:b/>
                <w:bCs/>
              </w:rPr>
            </w:pPr>
            <w:r w:rsidRPr="00757624">
              <w:t>i en del af forløbet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D3FF5" w14:textId="77777777" w:rsidR="0036409B" w:rsidRPr="00757624" w:rsidRDefault="0036409B" w:rsidP="009058A2">
            <w:pPr>
              <w:pStyle w:val="DKKMBskematxt"/>
            </w:pPr>
            <w:r w:rsidRPr="00757624">
              <w:t>Mange og vedvarende kraftige trusler</w:t>
            </w:r>
            <w:r w:rsidR="00DD6B39">
              <w:t xml:space="preserve">, </w:t>
            </w:r>
            <w:proofErr w:type="spellStart"/>
            <w:r w:rsidR="00DD6B39">
              <w:t>evt</w:t>
            </w:r>
            <w:proofErr w:type="spellEnd"/>
            <w:r w:rsidR="00DD6B39">
              <w:t xml:space="preserve"> med angre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C0D19" w14:textId="77777777" w:rsidR="0036409B" w:rsidRPr="00757624" w:rsidRDefault="0036409B" w:rsidP="009058A2">
            <w:pPr>
              <w:pStyle w:val="DKKMBskematxt"/>
            </w:pPr>
            <w:r w:rsidRPr="00757624">
              <w:t>Kraftig trueadfærd med angreb i første tredjedel – eller impulsivt</w:t>
            </w:r>
          </w:p>
        </w:tc>
      </w:tr>
      <w:tr w:rsidR="0036409B" w:rsidRPr="00757624" w14:paraId="1D2D03D0" w14:textId="77777777" w:rsidTr="00AA33A2">
        <w:trPr>
          <w:cantSplit/>
          <w:trHeight w:val="51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DA6542E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48A65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Skræk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C1971" w14:textId="77777777" w:rsidR="0036409B" w:rsidRPr="00757624" w:rsidRDefault="0036409B" w:rsidP="009058A2">
            <w:pPr>
              <w:pStyle w:val="DKKMBskematxt"/>
            </w:pPr>
            <w:r w:rsidRPr="00757624">
              <w:t>Viser ingen</w:t>
            </w:r>
          </w:p>
          <w:p w14:paraId="76B4E2D6" w14:textId="77777777" w:rsidR="0036409B" w:rsidRPr="00757624" w:rsidRDefault="0036409B" w:rsidP="009058A2">
            <w:pPr>
              <w:pStyle w:val="DKKMBskematxt"/>
              <w:rPr>
                <w:b/>
                <w:bCs/>
              </w:rPr>
            </w:pPr>
            <w:r w:rsidRPr="00757624">
              <w:t>flugt</w:t>
            </w:r>
            <w:r w:rsidRPr="00757624">
              <w:softHyphen/>
              <w:t>tendenser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DA5BC" w14:textId="77777777" w:rsidR="0036409B" w:rsidRPr="00757624" w:rsidRDefault="0036409B" w:rsidP="009058A2">
            <w:pPr>
              <w:pStyle w:val="DKKMBskematxt"/>
            </w:pPr>
            <w:r w:rsidRPr="00757624">
              <w:t>Én eller to flugt</w:t>
            </w:r>
            <w:r w:rsidRPr="00757624">
              <w:softHyphen/>
              <w:t>handling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0DA94" w14:textId="77777777" w:rsidR="0036409B" w:rsidRPr="00757624" w:rsidRDefault="0036409B" w:rsidP="009058A2">
            <w:pPr>
              <w:pStyle w:val="DKKMBskematxt"/>
            </w:pPr>
            <w:r w:rsidRPr="00757624">
              <w:t>Skifter mellem begyn</w:t>
            </w:r>
            <w:r w:rsidRPr="00757624">
              <w:softHyphen/>
              <w:t>dende flugt og kontro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391E0" w14:textId="77777777" w:rsidR="0036409B" w:rsidRPr="00757624" w:rsidRDefault="0036409B" w:rsidP="009058A2">
            <w:pPr>
              <w:pStyle w:val="DKKMBskematxt"/>
            </w:pPr>
            <w:r w:rsidRPr="00757624">
              <w:t>Flugt eller afbrudt flugt efter momentets første tredjede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9E591" w14:textId="77777777" w:rsidR="0036409B" w:rsidRPr="00757624" w:rsidRDefault="0036409B" w:rsidP="009058A2">
            <w:pPr>
              <w:pStyle w:val="DKKMBskematxt"/>
            </w:pPr>
            <w:r w:rsidRPr="00757624">
              <w:t>Flygter i linens længde i momentets første tredjedel</w:t>
            </w:r>
          </w:p>
        </w:tc>
      </w:tr>
      <w:tr w:rsidR="0036409B" w:rsidRPr="00757624" w14:paraId="5C13B016" w14:textId="77777777" w:rsidTr="00AA33A2">
        <w:trPr>
          <w:cantSplit/>
          <w:trHeight w:val="431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041E394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92C67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Nysgerrighed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F07B6" w14:textId="77777777" w:rsidR="0036409B" w:rsidRPr="00757624" w:rsidRDefault="0036409B" w:rsidP="009058A2">
            <w:pPr>
              <w:pStyle w:val="DKKMBskematxt"/>
            </w:pPr>
            <w:r w:rsidRPr="00757624">
              <w:t>Går frem til figu</w:t>
            </w:r>
            <w:r w:rsidRPr="00757624">
              <w:softHyphen/>
              <w:t>ran</w:t>
            </w:r>
            <w:r w:rsidRPr="00757624">
              <w:softHyphen/>
              <w:t>ten, når figuranten er demaskeret.</w:t>
            </w:r>
          </w:p>
          <w:p w14:paraId="0ED4EE98" w14:textId="77777777" w:rsidR="0036409B" w:rsidRPr="00757624" w:rsidRDefault="0036409B" w:rsidP="009058A2">
            <w:pPr>
              <w:pStyle w:val="DKKMBskematxt"/>
            </w:pPr>
            <w:r w:rsidRPr="00757624">
              <w:t>Kommer ikke frem</w:t>
            </w:r>
          </w:p>
          <w:p w14:paraId="13043802" w14:textId="77777777" w:rsidR="0036409B" w:rsidRPr="00757624" w:rsidRDefault="0036409B" w:rsidP="009058A2">
            <w:pPr>
              <w:pStyle w:val="DKKMBskematxt"/>
            </w:pPr>
            <w:r w:rsidRPr="00757624">
              <w:t xml:space="preserve">   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8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3415E" w14:textId="77777777" w:rsidR="0036409B" w:rsidRPr="00757624" w:rsidRDefault="0036409B" w:rsidP="009058A2">
            <w:pPr>
              <w:pStyle w:val="DKKMBskematxt"/>
              <w:rPr>
                <w:lang w:val="nb-NO"/>
              </w:rPr>
            </w:pPr>
            <w:r w:rsidRPr="00757624">
              <w:rPr>
                <w:lang w:val="nb-NO"/>
              </w:rPr>
              <w:t>Går frem til figuran</w:t>
            </w:r>
            <w:r w:rsidRPr="00757624">
              <w:rPr>
                <w:lang w:val="nb-NO"/>
              </w:rPr>
              <w:softHyphen/>
              <w:t>ten, når fører taler til figuranten</w:t>
            </w:r>
          </w:p>
          <w:p w14:paraId="722B00AE" w14:textId="77777777" w:rsidR="0036409B" w:rsidRPr="00757624" w:rsidRDefault="0036409B" w:rsidP="009058A2">
            <w:pPr>
              <w:pStyle w:val="DKKMBskematxt"/>
              <w:rPr>
                <w:lang w:val="nb-NO"/>
              </w:rPr>
            </w:pPr>
          </w:p>
          <w:p w14:paraId="01A65640" w14:textId="77777777" w:rsidR="0036409B" w:rsidRPr="00757624" w:rsidRDefault="0036409B" w:rsidP="009058A2">
            <w:pPr>
              <w:pStyle w:val="DKKMBskematxt"/>
            </w:pPr>
            <w:r w:rsidRPr="00757624">
              <w:rPr>
                <w:lang w:val="nb-NO"/>
              </w:rPr>
              <w:t xml:space="preserve">   </w:t>
            </w:r>
            <w:r w:rsidRPr="00757624">
              <w:t xml:space="preserve">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20179" w14:textId="77777777" w:rsidR="0036409B" w:rsidRPr="00757624" w:rsidRDefault="0036409B" w:rsidP="009058A2">
            <w:pPr>
              <w:pStyle w:val="DKKMBskematxt"/>
            </w:pPr>
            <w:r w:rsidRPr="00757624">
              <w:t>Går frem til figuranten når fører står ved figuranten</w:t>
            </w:r>
          </w:p>
          <w:p w14:paraId="42C6D796" w14:textId="77777777" w:rsidR="0036409B" w:rsidRPr="00757624" w:rsidRDefault="0036409B" w:rsidP="009058A2">
            <w:pPr>
              <w:pStyle w:val="DKKMBskematxt"/>
            </w:pPr>
          </w:p>
          <w:p w14:paraId="7A7B256E" w14:textId="77777777" w:rsidR="0036409B" w:rsidRPr="00757624" w:rsidRDefault="0036409B" w:rsidP="009058A2">
            <w:pPr>
              <w:pStyle w:val="DKKMBskematxt"/>
            </w:pPr>
            <w:r w:rsidRPr="00757624">
              <w:t xml:space="preserve">   1 x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067B5" w14:textId="77777777" w:rsidR="0036409B" w:rsidRPr="00757624" w:rsidRDefault="0036409B" w:rsidP="009058A2">
            <w:pPr>
              <w:pStyle w:val="DKKMBskematxt"/>
            </w:pPr>
            <w:r w:rsidRPr="00757624">
              <w:t>Går frem til figuranten, når fører er gået halv frem mod figuranten</w:t>
            </w:r>
          </w:p>
          <w:p w14:paraId="29D6B04F" w14:textId="77777777" w:rsidR="0036409B" w:rsidRPr="00757624" w:rsidRDefault="0036409B" w:rsidP="009058A2">
            <w:pPr>
              <w:pStyle w:val="DKKMBskematxt"/>
            </w:pPr>
            <w:r w:rsidRPr="00757624">
              <w:t xml:space="preserve"> </w:t>
            </w:r>
          </w:p>
          <w:p w14:paraId="4294B06A" w14:textId="77777777" w:rsidR="0036409B" w:rsidRPr="00757624" w:rsidRDefault="0036409B" w:rsidP="009058A2">
            <w:pPr>
              <w:pStyle w:val="DKKMBskematxt"/>
            </w:pPr>
            <w:r w:rsidRPr="00757624">
              <w:t xml:space="preserve">  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A7C30" w14:textId="77777777" w:rsidR="0036409B" w:rsidRPr="00757624" w:rsidRDefault="0036409B" w:rsidP="009058A2">
            <w:pPr>
              <w:pStyle w:val="DKKMBskematxt"/>
            </w:pPr>
            <w:r w:rsidRPr="00757624">
              <w:t>Går  frem til figuranten uden hjælp, evt. med lav kropsholdning</w:t>
            </w:r>
          </w:p>
          <w:p w14:paraId="6E1831B3" w14:textId="77777777" w:rsidR="0036409B" w:rsidRPr="00757624" w:rsidRDefault="0036409B" w:rsidP="009058A2">
            <w:pPr>
              <w:pStyle w:val="DKKMBskematxt"/>
            </w:pPr>
          </w:p>
          <w:p w14:paraId="3F2A50D6" w14:textId="77777777" w:rsidR="0036409B" w:rsidRPr="00757624" w:rsidRDefault="0036409B" w:rsidP="009058A2">
            <w:pPr>
              <w:pStyle w:val="DKKMBskematxt"/>
            </w:pPr>
            <w:r w:rsidRPr="00757624">
              <w:t xml:space="preserve">   1 </w:t>
            </w:r>
            <w:r w:rsidRPr="00757624">
              <w:rPr>
                <w:rFonts w:ascii="Wingdings" w:eastAsia="Wingdings" w:hAnsi="Wingdings" w:cs="Wingdings"/>
              </w:rPr>
              <w:t></w:t>
            </w:r>
            <w:r w:rsidRPr="00757624">
              <w:t xml:space="preserve">                   2 </w:t>
            </w:r>
            <w:r w:rsidRPr="00757624">
              <w:rPr>
                <w:rFonts w:ascii="Wingdings" w:eastAsia="Wingdings" w:hAnsi="Wingdings" w:cs="Wingdings"/>
              </w:rPr>
              <w:t></w:t>
            </w:r>
          </w:p>
        </w:tc>
      </w:tr>
      <w:tr w:rsidR="0036409B" w:rsidRPr="00757624" w14:paraId="54E11D2A" w14:textId="77777777" w:rsidTr="00AA33A2">
        <w:trPr>
          <w:cantSplit/>
          <w:trHeight w:val="430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126E5D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403A5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31CDC" w14:textId="77777777" w:rsidR="0036409B" w:rsidRPr="00757624" w:rsidRDefault="0036409B" w:rsidP="009058A2">
            <w:pPr>
              <w:pStyle w:val="DKKMBskematxt"/>
            </w:pPr>
          </w:p>
        </w:tc>
        <w:tc>
          <w:tcPr>
            <w:tcW w:w="18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398E2" w14:textId="77777777" w:rsidR="0036409B" w:rsidRPr="00757624" w:rsidRDefault="0036409B" w:rsidP="009058A2">
            <w:pPr>
              <w:pStyle w:val="DKKMBskematxt"/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7F21" w14:textId="77777777" w:rsidR="0036409B" w:rsidRPr="00757624" w:rsidRDefault="0036409B" w:rsidP="009058A2">
            <w:pPr>
              <w:pStyle w:val="DKKMBskematxt"/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3A62" w14:textId="77777777" w:rsidR="0036409B" w:rsidRPr="00757624" w:rsidRDefault="0036409B" w:rsidP="009058A2">
            <w:pPr>
              <w:pStyle w:val="DKKMBskematxt"/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BA73E" w14:textId="77777777" w:rsidR="0036409B" w:rsidRPr="00757624" w:rsidRDefault="0036409B" w:rsidP="009058A2">
            <w:pPr>
              <w:pStyle w:val="DKKMBskematxt"/>
            </w:pPr>
          </w:p>
        </w:tc>
      </w:tr>
      <w:tr w:rsidR="0036409B" w:rsidRPr="00757624" w14:paraId="0B52DC68" w14:textId="77777777" w:rsidTr="00AA33A2">
        <w:trPr>
          <w:cantSplit/>
          <w:trHeight w:val="51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B3F2EB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CD67A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onflikter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871F2" w14:textId="77777777" w:rsidR="0036409B" w:rsidRPr="00757624" w:rsidRDefault="0036409B" w:rsidP="009058A2">
            <w:pPr>
              <w:pStyle w:val="DKKMBskematxt"/>
            </w:pPr>
            <w:r w:rsidRPr="00757624">
              <w:t>Ingen konflikthandlinger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6F970" w14:textId="77777777" w:rsidR="0036409B" w:rsidRPr="00757624" w:rsidRDefault="0036409B" w:rsidP="009058A2">
            <w:pPr>
              <w:pStyle w:val="DKKMBskematxt"/>
            </w:pPr>
            <w:r w:rsidRPr="00757624">
              <w:t>Udfører i forløbet én konflikthandlin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04B38" w14:textId="77777777" w:rsidR="0036409B" w:rsidRPr="00757624" w:rsidRDefault="0036409B" w:rsidP="009058A2">
            <w:pPr>
              <w:pStyle w:val="DKKMBskematxt"/>
            </w:pPr>
            <w:r w:rsidRPr="00757624">
              <w:t>Udfører i forløbet to konflikthandling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E495" w14:textId="77777777" w:rsidR="0036409B" w:rsidRPr="00757624" w:rsidRDefault="0036409B" w:rsidP="009058A2">
            <w:pPr>
              <w:pStyle w:val="DKKMBskematxt"/>
            </w:pPr>
            <w:r w:rsidRPr="00757624">
              <w:t>Udfører flere konflikthandling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DC70C" w14:textId="77777777" w:rsidR="0036409B" w:rsidRPr="00757624" w:rsidRDefault="0036409B" w:rsidP="009058A2">
            <w:pPr>
              <w:pStyle w:val="DKKMBskematxt"/>
            </w:pPr>
            <w:r w:rsidRPr="00757624">
              <w:t xml:space="preserve">Hunden hindres i rationel adfærd </w:t>
            </w:r>
            <w:proofErr w:type="spellStart"/>
            <w:r w:rsidRPr="00757624">
              <w:t>p.g.a</w:t>
            </w:r>
            <w:proofErr w:type="spellEnd"/>
            <w:r w:rsidRPr="00757624">
              <w:t>. mange eller vedvarende konflikthandlinger</w:t>
            </w:r>
          </w:p>
        </w:tc>
      </w:tr>
      <w:tr w:rsidR="0036409B" w:rsidRPr="00757624" w14:paraId="5D0098DD" w14:textId="77777777" w:rsidTr="00AA33A2">
        <w:trPr>
          <w:cantSplit/>
          <w:trHeight w:val="51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34F5C7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8DA7D1D" w14:textId="77777777" w:rsidR="0036409B" w:rsidRPr="00757624" w:rsidRDefault="0036409B" w:rsidP="009058A2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Koncentration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FBB006C" w14:textId="77777777" w:rsidR="0036409B" w:rsidRPr="00757624" w:rsidRDefault="0036409B" w:rsidP="009058A2">
            <w:pPr>
              <w:pStyle w:val="DKKMBskematxt"/>
            </w:pPr>
            <w:r w:rsidRPr="00757624">
              <w:t>Optræder koncen</w:t>
            </w:r>
            <w:r w:rsidRPr="00757624">
              <w:softHyphen/>
              <w:t>treret og målbevidst i hele forløbe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10E45DA" w14:textId="77777777" w:rsidR="0036409B" w:rsidRPr="00757624" w:rsidRDefault="0036409B" w:rsidP="009058A2">
            <w:pPr>
              <w:pStyle w:val="DKKMBskematxt"/>
            </w:pPr>
            <w:r w:rsidRPr="00757624">
              <w:t>Bryder én gang med ikke-konfliktudløst handlin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5B358CF" w14:textId="77777777" w:rsidR="0036409B" w:rsidRPr="00757624" w:rsidRDefault="00B51037" w:rsidP="009058A2">
            <w:pPr>
              <w:pStyle w:val="DKKMBskematxt"/>
            </w:pPr>
            <w:r w:rsidRPr="007576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B424FA" wp14:editId="07777777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04140</wp:posOffset>
                      </wp:positionV>
                      <wp:extent cx="113665" cy="12319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3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020A7" w14:textId="77777777" w:rsidR="0036409B" w:rsidRDefault="0036409B" w:rsidP="000A71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20B424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73.55pt;margin-top:8.2pt;width:8.95pt;height: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YjtQIAALg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" filled="f" stroked="f">
                      <v:textbox>
                        <w:txbxContent>
                          <w:p w14:paraId="0B4020A7" w14:textId="77777777" w:rsidR="0036409B" w:rsidRDefault="0036409B" w:rsidP="000A7181"/>
                        </w:txbxContent>
                      </v:textbox>
                    </v:shape>
                  </w:pict>
                </mc:Fallback>
              </mc:AlternateContent>
            </w:r>
            <w:r w:rsidR="0036409B" w:rsidRPr="00757624">
              <w:t>Bryder to gange med ikke-konfliktudløst handl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16C19EA" w14:textId="77777777" w:rsidR="0036409B" w:rsidRPr="00757624" w:rsidRDefault="0036409B" w:rsidP="009058A2">
            <w:pPr>
              <w:pStyle w:val="DKKMBskematxt"/>
            </w:pPr>
            <w:r w:rsidRPr="00757624">
              <w:t>Bryder flere gange med ikke-konfliktudløst handl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23" w:type="dxa"/>
              <w:right w:w="23" w:type="dxa"/>
            </w:tcMar>
          </w:tcPr>
          <w:p w14:paraId="5D93A1C0" w14:textId="77777777" w:rsidR="0036409B" w:rsidRPr="00757624" w:rsidRDefault="0036409B" w:rsidP="009058A2">
            <w:pPr>
              <w:pStyle w:val="DKKMBskematxt"/>
            </w:pPr>
            <w:r w:rsidRPr="00757624">
              <w:t>Hunden hindres i ra</w:t>
            </w:r>
            <w:r w:rsidRPr="00757624">
              <w:softHyphen/>
              <w:t>ti</w:t>
            </w:r>
            <w:r w:rsidRPr="00757624">
              <w:softHyphen/>
              <w:t>o</w:t>
            </w:r>
            <w:r w:rsidRPr="00757624">
              <w:softHyphen/>
              <w:t xml:space="preserve">nel adfærd </w:t>
            </w:r>
            <w:proofErr w:type="spellStart"/>
            <w:r w:rsidRPr="00757624">
              <w:t>p.g.a</w:t>
            </w:r>
            <w:proofErr w:type="spellEnd"/>
            <w:r w:rsidRPr="00757624">
              <w:t xml:space="preserve">. </w:t>
            </w:r>
            <w:proofErr w:type="spellStart"/>
            <w:r w:rsidRPr="00757624">
              <w:t>ko</w:t>
            </w:r>
            <w:r w:rsidRPr="00757624">
              <w:softHyphen/>
              <w:t>centrationsproblemer</w:t>
            </w:r>
            <w:proofErr w:type="spellEnd"/>
          </w:p>
        </w:tc>
      </w:tr>
      <w:tr w:rsidR="0036409B" w:rsidRPr="00757624" w14:paraId="10B57ECE" w14:textId="77777777" w:rsidTr="00AA33A2">
        <w:trPr>
          <w:trHeight w:val="262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1F3BE4D" w14:textId="77777777" w:rsidR="0036409B" w:rsidRPr="00757624" w:rsidRDefault="0036409B" w:rsidP="00D40643">
            <w:pPr>
              <w:pStyle w:val="DKKMBskematitel2"/>
              <w:rPr>
                <w:sz w:val="16"/>
                <w:szCs w:val="16"/>
              </w:rPr>
            </w:pPr>
            <w:r w:rsidRPr="00757624">
              <w:rPr>
                <w:sz w:val="16"/>
                <w:szCs w:val="16"/>
              </w:rPr>
              <w:t>Skud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BCA878" w14:textId="77777777" w:rsidR="0036409B" w:rsidRPr="00757624" w:rsidRDefault="0036409B" w:rsidP="009058A2">
            <w:pPr>
              <w:pStyle w:val="DKKMBskematxt"/>
            </w:pPr>
            <w:r w:rsidRPr="00757624">
              <w:t>Opmærksom på lyd.</w:t>
            </w:r>
          </w:p>
          <w:p w14:paraId="606A4560" w14:textId="77777777" w:rsidR="0036409B" w:rsidRPr="00757624" w:rsidRDefault="0036409B" w:rsidP="009058A2">
            <w:pPr>
              <w:pStyle w:val="DKKMBskematxt"/>
            </w:pPr>
            <w:r w:rsidRPr="00757624">
              <w:t>Aktiv og/eller upåvirket</w:t>
            </w:r>
          </w:p>
          <w:p w14:paraId="4F904CB7" w14:textId="77777777" w:rsidR="0036409B" w:rsidRPr="00757624" w:rsidRDefault="0036409B" w:rsidP="009058A2">
            <w:pPr>
              <w:pStyle w:val="DKKMBskematxt"/>
            </w:pPr>
          </w:p>
        </w:tc>
        <w:tc>
          <w:tcPr>
            <w:tcW w:w="18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AEE736" w14:textId="77777777" w:rsidR="0036409B" w:rsidRPr="00757624" w:rsidRDefault="0036409B" w:rsidP="009058A2">
            <w:pPr>
              <w:pStyle w:val="DKKMBskematxt"/>
            </w:pPr>
            <w:r w:rsidRPr="00757624">
              <w:t xml:space="preserve">Reagerer på lyd – Genoptager aktivitet på samme </w:t>
            </w:r>
            <w:proofErr w:type="spellStart"/>
            <w:r w:rsidRPr="00757624">
              <w:t>niveu</w:t>
            </w:r>
            <w:proofErr w:type="spellEnd"/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72E2419" w14:textId="77777777" w:rsidR="0036409B" w:rsidRPr="00757624" w:rsidRDefault="0036409B" w:rsidP="008F0B48">
            <w:pPr>
              <w:pStyle w:val="DKKMBskematxt"/>
            </w:pPr>
            <w:r w:rsidRPr="00757624">
              <w:t>Tilbageværende skræk.</w:t>
            </w:r>
            <w:r w:rsidRPr="00757624">
              <w:br/>
              <w:t xml:space="preserve">Genoptager ikke </w:t>
            </w:r>
            <w:proofErr w:type="spellStart"/>
            <w:r w:rsidRPr="00757624">
              <w:t>aktvi-tet</w:t>
            </w:r>
            <w:proofErr w:type="spellEnd"/>
            <w:r w:rsidR="00AA33A2" w:rsidRPr="00757624">
              <w:t>/passivitet</w:t>
            </w:r>
            <w:r w:rsidRPr="00757624">
              <w:t xml:space="preserve"> på samme </w:t>
            </w:r>
            <w:proofErr w:type="spellStart"/>
            <w:r w:rsidRPr="00757624">
              <w:t>niveu</w:t>
            </w:r>
            <w:proofErr w:type="spellEnd"/>
            <w:r w:rsidRPr="00757624">
              <w:t>.</w:t>
            </w:r>
            <w:r w:rsidR="00AA33A2" w:rsidRPr="00757624">
              <w:t xml:space="preserve"> </w:t>
            </w:r>
            <w:proofErr w:type="spellStart"/>
            <w:r w:rsidR="00AA33A2" w:rsidRPr="00757624">
              <w:t>Evt.</w:t>
            </w:r>
            <w:r w:rsidRPr="00757624">
              <w:t>flugt</w:t>
            </w:r>
            <w:r w:rsidR="00AA33A2" w:rsidRPr="00757624">
              <w:t>handlin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AED45B1" w14:textId="77777777" w:rsidR="0036409B" w:rsidRPr="00757624" w:rsidRDefault="0036409B" w:rsidP="009058A2">
            <w:pPr>
              <w:pStyle w:val="DKKMBskematxt"/>
            </w:pPr>
            <w:r w:rsidRPr="00757624">
              <w:t xml:space="preserve">Flugt eller stivner </w:t>
            </w:r>
            <w:r w:rsidRPr="00757624">
              <w:br/>
              <w:t>(inaktiv – fryser)</w:t>
            </w:r>
            <w:r w:rsidRPr="00757624">
              <w:br/>
            </w:r>
            <w:proofErr w:type="spellStart"/>
            <w:r w:rsidRPr="00757624">
              <w:t>Stigenende</w:t>
            </w:r>
            <w:proofErr w:type="spellEnd"/>
            <w:r w:rsidRPr="00757624">
              <w:t xml:space="preserve"> skræ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2D68D7" w14:textId="77777777" w:rsidR="0036409B" w:rsidRPr="00757624" w:rsidRDefault="0036409B" w:rsidP="009058A2">
            <w:pPr>
              <w:pStyle w:val="DKKMBskematxt"/>
            </w:pPr>
            <w:r w:rsidRPr="00757624">
              <w:t>Vedvarende, kraftig flugt og/eller kraftige skræk reaktioner</w:t>
            </w:r>
          </w:p>
        </w:tc>
      </w:tr>
    </w:tbl>
    <w:p w14:paraId="06971CD3" w14:textId="77777777" w:rsidR="000A7181" w:rsidRPr="00757624" w:rsidRDefault="000A7181">
      <w:pPr>
        <w:pStyle w:val="DKKMBskematxt"/>
      </w:pPr>
    </w:p>
    <w:p w14:paraId="7A93A299" w14:textId="77777777" w:rsidR="000A7181" w:rsidRDefault="00B51037">
      <w:pPr>
        <w:pStyle w:val="DKKMBskematxt"/>
      </w:pPr>
      <w:r w:rsidRPr="0075762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B2B34" wp14:editId="07777777">
                <wp:simplePos x="0" y="0"/>
                <wp:positionH relativeFrom="column">
                  <wp:posOffset>-183515</wp:posOffset>
                </wp:positionH>
                <wp:positionV relativeFrom="paragraph">
                  <wp:posOffset>93345</wp:posOffset>
                </wp:positionV>
                <wp:extent cx="7033260" cy="126428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AB715" w14:textId="77777777" w:rsidR="00565073" w:rsidRDefault="00565073" w:rsidP="00565073">
                            <w:pPr>
                              <w:pStyle w:val="DKKMBskematitel2"/>
                            </w:pPr>
                            <w:r>
                              <w:t>Testen afbrydes</w:t>
                            </w:r>
                            <w:r w:rsidRPr="00761DD2">
                              <w:t>:</w:t>
                            </w:r>
                            <w:r w:rsidRPr="00C8073A">
                              <w:rPr>
                                <w:color w:val="FF0000"/>
                              </w:rPr>
                              <w:t xml:space="preserve">         </w:t>
                            </w:r>
                            <w:r>
                              <w:rPr>
                                <w:color w:val="FF0000"/>
                              </w:rPr>
                              <w:t xml:space="preserve">                        </w:t>
                            </w:r>
                            <w:r w:rsidRPr="00C8073A">
                              <w:rPr>
                                <w:color w:val="FF0000"/>
                              </w:rPr>
                              <w:t xml:space="preserve">          </w:t>
                            </w:r>
                            <w:r w:rsidRPr="003F1553">
                              <w:t xml:space="preserve"> </w:t>
                            </w:r>
                            <w:r w:rsidRPr="003F1553"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</w:t>
                            </w:r>
                            <w:r w:rsidRPr="003F1553">
                              <w:t xml:space="preserve"> Bid   </w:t>
                            </w:r>
                            <w:r w:rsidRPr="003F1553"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</w:t>
                            </w:r>
                            <w:r w:rsidRPr="003F1553">
                              <w:t xml:space="preserve"> Flygter fra pladsen  </w:t>
                            </w:r>
                            <w:r w:rsidRPr="003F1553"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</w:t>
                            </w:r>
                            <w:r w:rsidRPr="003F1553">
                              <w:t xml:space="preserve"> Kan ikke fortsætte   </w:t>
                            </w:r>
                            <w:r w:rsidRPr="003F1553"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</w:t>
                            </w:r>
                            <w:r w:rsidRPr="003F1553">
                              <w:t xml:space="preserve"> Anden årsag</w:t>
                            </w:r>
                          </w:p>
                          <w:p w14:paraId="45EBC27A" w14:textId="77777777" w:rsidR="0037761B" w:rsidRDefault="00565073" w:rsidP="00565073">
                            <w:pPr>
                              <w:spacing w:line="360" w:lineRule="auto"/>
                            </w:pPr>
                            <w:r>
                              <w:t xml:space="preserve">Kommentarer:  </w:t>
                            </w:r>
                          </w:p>
                          <w:p w14:paraId="4765DAEF" w14:textId="77777777" w:rsidR="00565073" w:rsidRDefault="00565073" w:rsidP="00565073">
                            <w:pPr>
                              <w:spacing w:line="360" w:lineRule="auto"/>
                            </w:pPr>
                            <w:r>
                              <w:t xml:space="preserve">                          </w:t>
                            </w:r>
                          </w:p>
                          <w:p w14:paraId="2A1F701D" w14:textId="77777777" w:rsidR="00565073" w:rsidRDefault="00565073" w:rsidP="00565073">
                            <w:pPr>
                              <w:pBdr>
                                <w:top w:val="single" w:sz="12" w:space="0" w:color="auto"/>
                                <w:bottom w:val="single" w:sz="12" w:space="0" w:color="auto"/>
                              </w:pBdr>
                              <w:spacing w:line="360" w:lineRule="auto"/>
                            </w:pPr>
                          </w:p>
                          <w:p w14:paraId="4D3419C0" w14:textId="77777777" w:rsidR="00565073" w:rsidRDefault="00565073" w:rsidP="00565073">
                            <w:pPr>
                              <w:pStyle w:val="DKKMBskematitel2"/>
                            </w:pPr>
                            <w:r>
                              <w:t>UMB-beskrivers underskrift                                                                                                  UMB-beskrivers underskrift</w:t>
                            </w:r>
                          </w:p>
                          <w:p w14:paraId="03EFCA41" w14:textId="77777777" w:rsidR="008161A2" w:rsidRDefault="008161A2" w:rsidP="008161A2">
                            <w:pPr>
                              <w:pStyle w:val="DKKMBskematitel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BBB2B34" id="Text Box 8" o:spid="_x0000_s1027" type="#_x0000_t202" style="position:absolute;margin-left:-14.45pt;margin-top:7.35pt;width:553.8pt;height:9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" strokeweight="3pt">
                <v:stroke linestyle="thinThin"/>
                <v:textbox>
                  <w:txbxContent>
                    <w:p w14:paraId="761AB715" w14:textId="77777777" w:rsidR="00565073" w:rsidRDefault="00565073" w:rsidP="00565073">
                      <w:pPr>
                        <w:pStyle w:val="DKKMBskematitel2"/>
                      </w:pPr>
                      <w:r>
                        <w:t>Testen afbrydes</w:t>
                      </w:r>
                      <w:r w:rsidRPr="00761DD2">
                        <w:t>:</w:t>
                      </w:r>
                      <w:r w:rsidRPr="00C8073A">
                        <w:rPr>
                          <w:color w:val="FF0000"/>
                        </w:rPr>
                        <w:t xml:space="preserve">         </w:t>
                      </w:r>
                      <w:r>
                        <w:rPr>
                          <w:color w:val="FF0000"/>
                        </w:rPr>
                        <w:t xml:space="preserve">                        </w:t>
                      </w:r>
                      <w:r w:rsidRPr="00C8073A">
                        <w:rPr>
                          <w:color w:val="FF0000"/>
                        </w:rPr>
                        <w:t xml:space="preserve">          </w:t>
                      </w:r>
                      <w:r w:rsidRPr="003F1553">
                        <w:t xml:space="preserve"> </w:t>
                      </w:r>
                      <w:r w:rsidRPr="003F1553">
                        <w:rPr>
                          <w:rFonts w:ascii="Wingdings" w:eastAsia="Wingdings" w:hAnsi="Wingdings" w:cs="Wingdings"/>
                          <w:sz w:val="24"/>
                          <w:szCs w:val="24"/>
                        </w:rPr>
                        <w:t></w:t>
                      </w:r>
                      <w:r w:rsidRPr="003F1553">
                        <w:t xml:space="preserve"> Bid   </w:t>
                      </w:r>
                      <w:r w:rsidRPr="003F1553">
                        <w:rPr>
                          <w:rFonts w:ascii="Wingdings" w:eastAsia="Wingdings" w:hAnsi="Wingdings" w:cs="Wingdings"/>
                          <w:sz w:val="24"/>
                          <w:szCs w:val="24"/>
                        </w:rPr>
                        <w:t></w:t>
                      </w:r>
                      <w:r w:rsidRPr="003F1553">
                        <w:t xml:space="preserve"> Flygter fra pladsen  </w:t>
                      </w:r>
                      <w:r w:rsidRPr="003F1553">
                        <w:rPr>
                          <w:rFonts w:ascii="Wingdings" w:eastAsia="Wingdings" w:hAnsi="Wingdings" w:cs="Wingdings"/>
                          <w:sz w:val="24"/>
                          <w:szCs w:val="24"/>
                        </w:rPr>
                        <w:t></w:t>
                      </w:r>
                      <w:r w:rsidRPr="003F1553">
                        <w:t xml:space="preserve"> Kan ikke fortsætte   </w:t>
                      </w:r>
                      <w:r w:rsidRPr="003F1553">
                        <w:rPr>
                          <w:rFonts w:ascii="Wingdings" w:eastAsia="Wingdings" w:hAnsi="Wingdings" w:cs="Wingdings"/>
                          <w:sz w:val="24"/>
                          <w:szCs w:val="24"/>
                        </w:rPr>
                        <w:t></w:t>
                      </w:r>
                      <w:r w:rsidRPr="003F1553">
                        <w:t xml:space="preserve"> Anden årsag</w:t>
                      </w:r>
                    </w:p>
                    <w:p w14:paraId="45EBC27A" w14:textId="77777777" w:rsidR="0037761B" w:rsidRDefault="00565073" w:rsidP="00565073">
                      <w:pPr>
                        <w:spacing w:line="360" w:lineRule="auto"/>
                      </w:pPr>
                      <w:r>
                        <w:t xml:space="preserve">Kommentarer:  </w:t>
                      </w:r>
                    </w:p>
                    <w:p w14:paraId="4765DAEF" w14:textId="77777777" w:rsidR="00565073" w:rsidRDefault="00565073" w:rsidP="00565073">
                      <w:pPr>
                        <w:spacing w:line="360" w:lineRule="auto"/>
                      </w:pPr>
                      <w:r>
                        <w:t xml:space="preserve">                          </w:t>
                      </w:r>
                    </w:p>
                    <w:p w14:paraId="2A1F701D" w14:textId="77777777" w:rsidR="00565073" w:rsidRDefault="00565073" w:rsidP="00565073">
                      <w:pPr>
                        <w:pBdr>
                          <w:top w:val="single" w:sz="12" w:space="0" w:color="auto"/>
                          <w:bottom w:val="single" w:sz="12" w:space="0" w:color="auto"/>
                        </w:pBdr>
                        <w:spacing w:line="360" w:lineRule="auto"/>
                      </w:pPr>
                    </w:p>
                    <w:p w14:paraId="4D3419C0" w14:textId="77777777" w:rsidR="00565073" w:rsidRDefault="00565073" w:rsidP="00565073">
                      <w:pPr>
                        <w:pStyle w:val="DKKMBskematitel2"/>
                      </w:pPr>
                      <w:r>
                        <w:t>UMB-beskrivers underskrift                                                                                                  UMB-beskrivers underskrift</w:t>
                      </w:r>
                    </w:p>
                    <w:p w14:paraId="03EFCA41" w14:textId="77777777" w:rsidR="008161A2" w:rsidRDefault="008161A2" w:rsidP="008161A2">
                      <w:pPr>
                        <w:pStyle w:val="DKKMBskematitel2"/>
                      </w:pPr>
                    </w:p>
                  </w:txbxContent>
                </v:textbox>
              </v:shape>
            </w:pict>
          </mc:Fallback>
        </mc:AlternateContent>
      </w:r>
    </w:p>
    <w:sectPr w:rsidR="000A7181" w:rsidSect="006B2A67">
      <w:headerReference w:type="default" r:id="rId9"/>
      <w:pgSz w:w="11906" w:h="16838" w:code="9"/>
      <w:pgMar w:top="567" w:right="454" w:bottom="567" w:left="680" w:header="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53BBE" w14:textId="77777777" w:rsidR="00BB60D6" w:rsidRDefault="00BB60D6" w:rsidP="00B60BC9">
      <w:r>
        <w:separator/>
      </w:r>
    </w:p>
  </w:endnote>
  <w:endnote w:type="continuationSeparator" w:id="0">
    <w:p w14:paraId="59A1E673" w14:textId="77777777" w:rsidR="00BB60D6" w:rsidRDefault="00BB60D6" w:rsidP="00B6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owanOldSt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umanst521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Ellip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Humns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E1135" w14:textId="77777777" w:rsidR="00BB60D6" w:rsidRDefault="00BB60D6" w:rsidP="00B60BC9">
      <w:r>
        <w:separator/>
      </w:r>
    </w:p>
  </w:footnote>
  <w:footnote w:type="continuationSeparator" w:id="0">
    <w:p w14:paraId="504F91E9" w14:textId="77777777" w:rsidR="00BB60D6" w:rsidRDefault="00BB60D6" w:rsidP="00B60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FE4E9" w14:textId="4ACA3D0D" w:rsidR="0023283C" w:rsidRPr="004C67B2" w:rsidRDefault="0023283C">
    <w:pPr>
      <w:pStyle w:val="Sidehoved"/>
      <w:rPr>
        <w:sz w:val="18"/>
        <w:szCs w:val="18"/>
      </w:rPr>
    </w:pPr>
    <w:r>
      <w:tab/>
    </w:r>
    <w:r>
      <w:tab/>
    </w:r>
    <w:r w:rsidRPr="004C67B2">
      <w:rPr>
        <w:sz w:val="18"/>
        <w:szCs w:val="18"/>
      </w:rPr>
      <w:t xml:space="preserve">  </w:t>
    </w:r>
  </w:p>
  <w:p w14:paraId="57545496" w14:textId="23DC8AA7" w:rsidR="0023283C" w:rsidRDefault="0023283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11446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37F20BD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6F1D098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4B"/>
    <w:rsid w:val="000A7181"/>
    <w:rsid w:val="000E3395"/>
    <w:rsid w:val="000E5B25"/>
    <w:rsid w:val="000F33B7"/>
    <w:rsid w:val="000F6F61"/>
    <w:rsid w:val="0010085F"/>
    <w:rsid w:val="001349F3"/>
    <w:rsid w:val="001427CE"/>
    <w:rsid w:val="001953C7"/>
    <w:rsid w:val="00195423"/>
    <w:rsid w:val="00196EBF"/>
    <w:rsid w:val="001A5AF2"/>
    <w:rsid w:val="001E60AE"/>
    <w:rsid w:val="002006F6"/>
    <w:rsid w:val="0023283C"/>
    <w:rsid w:val="00253595"/>
    <w:rsid w:val="002610BF"/>
    <w:rsid w:val="00262413"/>
    <w:rsid w:val="002775DF"/>
    <w:rsid w:val="002A6299"/>
    <w:rsid w:val="002C1DAD"/>
    <w:rsid w:val="002C5613"/>
    <w:rsid w:val="002C5FC1"/>
    <w:rsid w:val="002E2621"/>
    <w:rsid w:val="002E69AF"/>
    <w:rsid w:val="00300F76"/>
    <w:rsid w:val="00304BB7"/>
    <w:rsid w:val="00307218"/>
    <w:rsid w:val="00343F33"/>
    <w:rsid w:val="00355377"/>
    <w:rsid w:val="0036409B"/>
    <w:rsid w:val="0037761B"/>
    <w:rsid w:val="003B095E"/>
    <w:rsid w:val="003B76B2"/>
    <w:rsid w:val="003F1553"/>
    <w:rsid w:val="0041081C"/>
    <w:rsid w:val="00417489"/>
    <w:rsid w:val="004420F8"/>
    <w:rsid w:val="004758EF"/>
    <w:rsid w:val="00493881"/>
    <w:rsid w:val="00496CC5"/>
    <w:rsid w:val="004C0AB0"/>
    <w:rsid w:val="004C67B2"/>
    <w:rsid w:val="004E62FC"/>
    <w:rsid w:val="004F189F"/>
    <w:rsid w:val="004F2B3E"/>
    <w:rsid w:val="00502195"/>
    <w:rsid w:val="005111F2"/>
    <w:rsid w:val="005145EA"/>
    <w:rsid w:val="00515B90"/>
    <w:rsid w:val="00534D31"/>
    <w:rsid w:val="0056120F"/>
    <w:rsid w:val="00565073"/>
    <w:rsid w:val="00565672"/>
    <w:rsid w:val="00584453"/>
    <w:rsid w:val="005A32CD"/>
    <w:rsid w:val="005A66EF"/>
    <w:rsid w:val="005E5C35"/>
    <w:rsid w:val="0061548B"/>
    <w:rsid w:val="00695655"/>
    <w:rsid w:val="006B2A67"/>
    <w:rsid w:val="006D0C21"/>
    <w:rsid w:val="007100FF"/>
    <w:rsid w:val="00757624"/>
    <w:rsid w:val="00761DD2"/>
    <w:rsid w:val="00780F4E"/>
    <w:rsid w:val="007C121F"/>
    <w:rsid w:val="008157D3"/>
    <w:rsid w:val="008161A2"/>
    <w:rsid w:val="00857F56"/>
    <w:rsid w:val="008C21BF"/>
    <w:rsid w:val="008E074B"/>
    <w:rsid w:val="008F0B48"/>
    <w:rsid w:val="009058A2"/>
    <w:rsid w:val="0090778A"/>
    <w:rsid w:val="00932F9B"/>
    <w:rsid w:val="00960EAE"/>
    <w:rsid w:val="00985A23"/>
    <w:rsid w:val="009C4C4A"/>
    <w:rsid w:val="009C76F2"/>
    <w:rsid w:val="00A0706D"/>
    <w:rsid w:val="00A07FFB"/>
    <w:rsid w:val="00A15B21"/>
    <w:rsid w:val="00A3532F"/>
    <w:rsid w:val="00A55DB0"/>
    <w:rsid w:val="00A86742"/>
    <w:rsid w:val="00AA33A2"/>
    <w:rsid w:val="00AA584B"/>
    <w:rsid w:val="00AE40D2"/>
    <w:rsid w:val="00AF216D"/>
    <w:rsid w:val="00B00802"/>
    <w:rsid w:val="00B51037"/>
    <w:rsid w:val="00B52CE6"/>
    <w:rsid w:val="00B5364B"/>
    <w:rsid w:val="00B60BC9"/>
    <w:rsid w:val="00B62731"/>
    <w:rsid w:val="00B707E2"/>
    <w:rsid w:val="00B74F4C"/>
    <w:rsid w:val="00BB60D6"/>
    <w:rsid w:val="00BB74C8"/>
    <w:rsid w:val="00BD3565"/>
    <w:rsid w:val="00C06517"/>
    <w:rsid w:val="00C8073A"/>
    <w:rsid w:val="00C85DE8"/>
    <w:rsid w:val="00C92303"/>
    <w:rsid w:val="00CB1809"/>
    <w:rsid w:val="00CE2919"/>
    <w:rsid w:val="00D355B1"/>
    <w:rsid w:val="00D40643"/>
    <w:rsid w:val="00D54121"/>
    <w:rsid w:val="00D67E50"/>
    <w:rsid w:val="00D7647C"/>
    <w:rsid w:val="00D81CD7"/>
    <w:rsid w:val="00DA076A"/>
    <w:rsid w:val="00DB2DAA"/>
    <w:rsid w:val="00DD6B39"/>
    <w:rsid w:val="00DE11B9"/>
    <w:rsid w:val="00E2118E"/>
    <w:rsid w:val="00E44CEE"/>
    <w:rsid w:val="00E8338E"/>
    <w:rsid w:val="00EA16D9"/>
    <w:rsid w:val="00F32E53"/>
    <w:rsid w:val="00F617D9"/>
    <w:rsid w:val="00F9560A"/>
    <w:rsid w:val="00F97973"/>
    <w:rsid w:val="00FA7B17"/>
    <w:rsid w:val="00FC7188"/>
    <w:rsid w:val="7CD68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276B35"/>
  <w15:chartTrackingRefBased/>
  <w15:docId w15:val="{605108A9-E072-4DE3-8E37-072B5308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abs>
        <w:tab w:val="right" w:pos="5103"/>
      </w:tabs>
      <w:autoSpaceDE w:val="0"/>
      <w:autoSpaceDN w:val="0"/>
    </w:pPr>
    <w:rPr>
      <w:rFonts w:ascii="Tahoma" w:hAnsi="Tahoma" w:cs="Tahoma"/>
      <w:lang w:eastAsia="da-DK"/>
    </w:rPr>
  </w:style>
  <w:style w:type="paragraph" w:styleId="Overskrift1">
    <w:name w:val="heading 1"/>
    <w:basedOn w:val="Normal"/>
    <w:next w:val="Normal"/>
    <w:qFormat/>
    <w:pPr>
      <w:keepNext/>
      <w:spacing w:line="20" w:lineRule="atLeast"/>
      <w:outlineLvl w:val="0"/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rTitle">
    <w:name w:val="arTitle"/>
    <w:basedOn w:val="Normal"/>
    <w:pPr>
      <w:pageBreakBefore/>
      <w:suppressLineNumbers/>
      <w:ind w:firstLine="255"/>
      <w:jc w:val="center"/>
    </w:pPr>
    <w:rPr>
      <w:rFonts w:ascii="IowanOldSt BT" w:hAnsi="IowanOldSt BT" w:cs="Times New Roman"/>
      <w:b/>
      <w:bCs/>
      <w:spacing w:val="-3"/>
      <w:sz w:val="18"/>
      <w:szCs w:val="18"/>
      <w:lang w:val="en-US"/>
    </w:rPr>
  </w:style>
  <w:style w:type="paragraph" w:styleId="Billedtekst">
    <w:name w:val="caption"/>
    <w:basedOn w:val="Normal"/>
    <w:next w:val="Normal"/>
    <w:qFormat/>
    <w:pPr>
      <w:suppressLineNumbers/>
      <w:spacing w:before="60" w:after="120"/>
      <w:ind w:firstLine="255"/>
      <w:jc w:val="center"/>
    </w:pPr>
  </w:style>
  <w:style w:type="paragraph" w:customStyle="1" w:styleId="DanTxt">
    <w:name w:val="DanTxt"/>
    <w:basedOn w:val="Normal"/>
    <w:rPr>
      <w:rFonts w:ascii="IowanOldSt BT" w:hAnsi="IowanOldSt BT" w:cs="Times New Roman"/>
      <w:sz w:val="18"/>
      <w:szCs w:val="18"/>
    </w:rPr>
  </w:style>
  <w:style w:type="paragraph" w:customStyle="1" w:styleId="Data">
    <w:name w:val="Data"/>
    <w:basedOn w:val="Normal"/>
    <w:pPr>
      <w:suppressLineNumbers/>
      <w:suppressAutoHyphens/>
      <w:ind w:firstLine="255"/>
      <w:jc w:val="center"/>
    </w:pPr>
    <w:rPr>
      <w:rFonts w:ascii="IowanOldSt BT" w:hAnsi="IowanOldSt BT" w:cs="Times New Roman"/>
      <w:sz w:val="16"/>
      <w:szCs w:val="16"/>
    </w:rPr>
  </w:style>
  <w:style w:type="paragraph" w:customStyle="1" w:styleId="EngTxt">
    <w:name w:val="EngTxt"/>
    <w:basedOn w:val="Normal"/>
    <w:pPr>
      <w:suppressLineNumbers/>
      <w:ind w:firstLine="227"/>
      <w:jc w:val="both"/>
    </w:pPr>
    <w:rPr>
      <w:rFonts w:ascii="IowanOldSt BT" w:hAnsi="IowanOldSt BT" w:cs="Times New Roman"/>
      <w:sz w:val="18"/>
      <w:szCs w:val="18"/>
      <w:lang w:val="en-GB"/>
    </w:rPr>
  </w:style>
  <w:style w:type="paragraph" w:customStyle="1" w:styleId="h1">
    <w:name w:val="h1"/>
    <w:basedOn w:val="Normal"/>
    <w:pPr>
      <w:keepNext/>
      <w:keepLines/>
      <w:pageBreakBefore/>
      <w:suppressLineNumbers/>
      <w:suppressAutoHyphens/>
      <w:outlineLvl w:val="0"/>
    </w:pPr>
    <w:rPr>
      <w:b/>
      <w:bCs/>
      <w:kern w:val="22"/>
      <w:sz w:val="60"/>
      <w:szCs w:val="60"/>
    </w:rPr>
  </w:style>
  <w:style w:type="paragraph" w:customStyle="1" w:styleId="h2">
    <w:name w:val="h2"/>
    <w:basedOn w:val="h1"/>
    <w:next w:val="Normal"/>
    <w:pPr>
      <w:pageBreakBefore w:val="0"/>
      <w:spacing w:before="240" w:after="240"/>
    </w:pPr>
    <w:rPr>
      <w:kern w:val="24"/>
      <w:sz w:val="48"/>
      <w:szCs w:val="48"/>
    </w:rPr>
  </w:style>
  <w:style w:type="paragraph" w:customStyle="1" w:styleId="h3">
    <w:name w:val="h3"/>
    <w:basedOn w:val="h2"/>
    <w:next w:val="Normal"/>
    <w:pPr>
      <w:spacing w:before="120" w:after="120"/>
    </w:pPr>
    <w:rPr>
      <w:sz w:val="36"/>
      <w:szCs w:val="36"/>
    </w:rPr>
  </w:style>
  <w:style w:type="paragraph" w:customStyle="1" w:styleId="h4">
    <w:name w:val="h4"/>
    <w:basedOn w:val="h3"/>
    <w:next w:val="Normal"/>
    <w:pPr>
      <w:spacing w:after="60"/>
    </w:pPr>
    <w:rPr>
      <w:sz w:val="28"/>
      <w:szCs w:val="28"/>
    </w:rPr>
  </w:style>
  <w:style w:type="paragraph" w:customStyle="1" w:styleId="h5">
    <w:name w:val="h5"/>
    <w:basedOn w:val="h4"/>
    <w:next w:val="Normal"/>
    <w:rPr>
      <w:sz w:val="24"/>
      <w:szCs w:val="24"/>
    </w:rPr>
  </w:style>
  <w:style w:type="paragraph" w:customStyle="1" w:styleId="h6">
    <w:name w:val="h6"/>
    <w:basedOn w:val="h5"/>
    <w:pPr>
      <w:suppressLineNumbers w:val="0"/>
      <w:spacing w:after="0"/>
    </w:pPr>
    <w:rPr>
      <w:sz w:val="20"/>
      <w:szCs w:val="20"/>
    </w:rPr>
  </w:style>
  <w:style w:type="paragraph" w:customStyle="1" w:styleId="HomCitat">
    <w:name w:val="HomCitat"/>
    <w:basedOn w:val="Normal"/>
    <w:pPr>
      <w:keepNext/>
      <w:ind w:left="3205" w:hanging="3063"/>
      <w:jc w:val="both"/>
    </w:pPr>
    <w:rPr>
      <w:rFonts w:ascii="Humanst521 Lt BT" w:hAnsi="Humanst521 Lt BT" w:cs="Times New Roman"/>
      <w:sz w:val="17"/>
      <w:szCs w:val="17"/>
    </w:rPr>
  </w:style>
  <w:style w:type="paragraph" w:customStyle="1" w:styleId="illu">
    <w:name w:val="illu"/>
    <w:basedOn w:val="Normal"/>
    <w:pPr>
      <w:suppressLineNumbers/>
      <w:jc w:val="center"/>
    </w:pPr>
    <w:rPr>
      <w:rFonts w:ascii="IowanOldSt BT" w:hAnsi="IowanOldSt BT" w:cs="Times New Roman"/>
      <w:sz w:val="16"/>
      <w:szCs w:val="16"/>
    </w:rPr>
  </w:style>
  <w:style w:type="paragraph" w:customStyle="1" w:styleId="ir">
    <w:name w:val="ir"/>
    <w:basedOn w:val="Normal"/>
    <w:pPr>
      <w:suppressLineNumbers/>
      <w:tabs>
        <w:tab w:val="left" w:pos="1418"/>
      </w:tabs>
      <w:ind w:left="1418" w:hanging="1418"/>
      <w:jc w:val="both"/>
    </w:pPr>
    <w:rPr>
      <w:rFonts w:ascii="IowanOldSt BT" w:hAnsi="IowanOldSt BT" w:cs="Times New Roman"/>
      <w:sz w:val="18"/>
      <w:szCs w:val="18"/>
    </w:rPr>
  </w:style>
  <w:style w:type="paragraph" w:customStyle="1" w:styleId="lattxt">
    <w:name w:val="lattxt"/>
    <w:basedOn w:val="Normal"/>
    <w:pPr>
      <w:suppressLineNumbers/>
      <w:ind w:firstLine="255"/>
      <w:jc w:val="both"/>
    </w:pPr>
    <w:rPr>
      <w:rFonts w:ascii="ZapfEllipt BT" w:hAnsi="ZapfEllipt BT" w:cs="Times New Roman"/>
      <w:sz w:val="18"/>
      <w:szCs w:val="18"/>
    </w:rPr>
  </w:style>
  <w:style w:type="paragraph" w:customStyle="1" w:styleId="locus">
    <w:name w:val="locus"/>
    <w:basedOn w:val="Normal"/>
    <w:pPr>
      <w:suppressLineNumbers/>
      <w:ind w:firstLine="255"/>
      <w:jc w:val="right"/>
    </w:pPr>
    <w:rPr>
      <w:rFonts w:ascii="ZapfHumnst BT" w:hAnsi="ZapfHumnst BT" w:cs="Times New Roman"/>
      <w:sz w:val="18"/>
      <w:szCs w:val="18"/>
    </w:rPr>
  </w:style>
  <w:style w:type="paragraph" w:customStyle="1" w:styleId="manchet">
    <w:name w:val="manchet"/>
    <w:basedOn w:val="Normal"/>
    <w:pPr>
      <w:suppressLineNumbers/>
      <w:ind w:firstLine="255"/>
      <w:jc w:val="both"/>
    </w:pPr>
    <w:rPr>
      <w:rFonts w:ascii="IowanOldSt BT" w:hAnsi="IowanOldSt BT" w:cs="Times New Roman"/>
      <w:i/>
      <w:iCs/>
      <w:sz w:val="18"/>
      <w:szCs w:val="18"/>
    </w:rPr>
  </w:style>
  <w:style w:type="paragraph" w:customStyle="1" w:styleId="mlm">
    <w:name w:val="mlm"/>
    <w:basedOn w:val="Normal"/>
    <w:pPr>
      <w:suppressLineNumbers/>
      <w:ind w:firstLine="255"/>
      <w:jc w:val="both"/>
    </w:pPr>
    <w:rPr>
      <w:rFonts w:ascii="IowanOldSt BT" w:hAnsi="IowanOldSt BT" w:cs="Times New Roman"/>
      <w:sz w:val="8"/>
      <w:szCs w:val="8"/>
    </w:rPr>
  </w:style>
  <w:style w:type="paragraph" w:customStyle="1" w:styleId="NoteTxt">
    <w:name w:val="NoteTxt"/>
    <w:pPr>
      <w:widowControl w:val="0"/>
      <w:suppressLineNumbers/>
      <w:tabs>
        <w:tab w:val="left" w:pos="426"/>
      </w:tabs>
      <w:autoSpaceDE w:val="0"/>
      <w:autoSpaceDN w:val="0"/>
      <w:jc w:val="both"/>
    </w:pPr>
    <w:rPr>
      <w:rFonts w:ascii="IowanOldSt BT" w:hAnsi="IowanOldSt BT"/>
      <w:sz w:val="16"/>
      <w:szCs w:val="16"/>
      <w:lang w:eastAsia="da-DK"/>
    </w:rPr>
  </w:style>
  <w:style w:type="paragraph" w:customStyle="1" w:styleId="tabelTxt">
    <w:name w:val="tabelTxt"/>
    <w:basedOn w:val="Normal"/>
    <w:rPr>
      <w:sz w:val="16"/>
      <w:szCs w:val="16"/>
    </w:rPr>
  </w:style>
  <w:style w:type="paragraph" w:customStyle="1" w:styleId="lilleTabelTxt">
    <w:name w:val="lilleTabelTxt"/>
    <w:basedOn w:val="tabelTxt"/>
    <w:autoRedefine/>
    <w:pPr>
      <w:ind w:left="111" w:hanging="111"/>
    </w:pPr>
    <w:rPr>
      <w:sz w:val="15"/>
      <w:szCs w:val="15"/>
    </w:rPr>
  </w:style>
  <w:style w:type="paragraph" w:customStyle="1" w:styleId="tabelHdr">
    <w:name w:val="tabelHdr"/>
    <w:basedOn w:val="tabelTxt"/>
    <w:autoRedefine/>
    <w:pPr>
      <w:tabs>
        <w:tab w:val="left" w:pos="284"/>
      </w:tabs>
      <w:spacing w:line="192" w:lineRule="auto"/>
      <w:ind w:left="284" w:hanging="284"/>
    </w:pPr>
    <w:rPr>
      <w:b/>
      <w:bCs/>
      <w:spacing w:val="-20"/>
      <w:sz w:val="22"/>
      <w:szCs w:val="22"/>
    </w:r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</w:style>
  <w:style w:type="paragraph" w:styleId="Sidehoved">
    <w:name w:val="header"/>
    <w:basedOn w:val="Normal"/>
    <w:link w:val="SidehovedTegn"/>
    <w:uiPriority w:val="99"/>
    <w:pPr>
      <w:tabs>
        <w:tab w:val="clear" w:pos="5103"/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lear" w:pos="5103"/>
        <w:tab w:val="center" w:pos="4819"/>
        <w:tab w:val="right" w:pos="9638"/>
      </w:tabs>
    </w:pPr>
  </w:style>
  <w:style w:type="paragraph" w:customStyle="1" w:styleId="DKKMBskematxt">
    <w:name w:val="DKK MB skema txt"/>
    <w:basedOn w:val="Normal"/>
    <w:pPr>
      <w:tabs>
        <w:tab w:val="clear" w:pos="5103"/>
      </w:tabs>
    </w:pPr>
    <w:rPr>
      <w:rFonts w:ascii="Arial" w:hAnsi="Arial" w:cs="Arial"/>
      <w:sz w:val="15"/>
      <w:szCs w:val="15"/>
    </w:rPr>
  </w:style>
  <w:style w:type="paragraph" w:customStyle="1" w:styleId="DKKMBskematitel2">
    <w:name w:val="DKK MB skema titel 2"/>
    <w:basedOn w:val="DKKMBskematxt"/>
    <w:pPr>
      <w:tabs>
        <w:tab w:val="left" w:pos="284"/>
      </w:tabs>
    </w:pPr>
    <w:rPr>
      <w:b/>
      <w:bCs/>
      <w:sz w:val="20"/>
      <w:szCs w:val="20"/>
    </w:rPr>
  </w:style>
  <w:style w:type="paragraph" w:customStyle="1" w:styleId="DKKMBskematitel3">
    <w:name w:val="DKK MB skema titel 3"/>
    <w:basedOn w:val="DKKMBskematitel2"/>
    <w:rPr>
      <w:sz w:val="18"/>
      <w:szCs w:val="18"/>
    </w:rPr>
  </w:style>
  <w:style w:type="paragraph" w:customStyle="1" w:styleId="DKKMBskematitel1">
    <w:name w:val="DKK MB skema titel 1"/>
    <w:basedOn w:val="DKKMBskematitel2"/>
    <w:pPr>
      <w:spacing w:line="20" w:lineRule="atLeast"/>
    </w:pPr>
    <w:rPr>
      <w:sz w:val="24"/>
      <w:szCs w:val="24"/>
    </w:rPr>
  </w:style>
  <w:style w:type="character" w:styleId="BesgtLink">
    <w:name w:val="FollowedHyperlink"/>
    <w:semiHidden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4D31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34D31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23283C"/>
    <w:rPr>
      <w:rFonts w:ascii="Tahoma" w:hAnsi="Tahoma" w:cs="Tahoma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A880-4D06-4C53-8021-6740AD39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sk Kennel Klub</vt:lpstr>
    </vt:vector>
  </TitlesOfParts>
  <Company>txt</Company>
  <LinksUpToDate>false</LinksUpToDate>
  <CharactersWithSpaces>1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Kennel Klub</dc:title>
  <dc:subject/>
  <dc:creator>Lars Persson</dc:creator>
  <cp:keywords/>
  <cp:lastModifiedBy>Microsoft-konto</cp:lastModifiedBy>
  <cp:revision>2</cp:revision>
  <cp:lastPrinted>2021-09-26T10:47:00Z</cp:lastPrinted>
  <dcterms:created xsi:type="dcterms:W3CDTF">2022-03-02T17:22:00Z</dcterms:created>
  <dcterms:modified xsi:type="dcterms:W3CDTF">2022-03-02T17:22:00Z</dcterms:modified>
</cp:coreProperties>
</file>